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998E" w14:textId="77777777" w:rsidR="00A56112" w:rsidRDefault="00A20AA8" w:rsidP="00A20AA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ИЧЕСКОЕ ЗАДАНИЕ НА ПРОЕКТИРОВАНИЕ СИСТЕМ ВЕНТИЛЯЦИИ И КОНДИЦИОНИРОВАНИЯ ВОЗДУХ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8"/>
        <w:gridCol w:w="5287"/>
      </w:tblGrid>
      <w:tr w:rsidR="00D97A47" w:rsidRPr="00D97A47" w14:paraId="1B3A59AD" w14:textId="77777777" w:rsidTr="0079620B">
        <w:trPr>
          <w:trHeight w:val="20"/>
          <w:jc w:val="center"/>
        </w:trPr>
        <w:tc>
          <w:tcPr>
            <w:tcW w:w="2174" w:type="pct"/>
            <w:vAlign w:val="center"/>
          </w:tcPr>
          <w:p w14:paraId="5C9368FC" w14:textId="77777777" w:rsidR="00D97A47" w:rsidRPr="00D97A47" w:rsidRDefault="00D97A47" w:rsidP="00D97A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w w:val="95"/>
                <w:sz w:val="24"/>
                <w:szCs w:val="16"/>
              </w:rPr>
            </w:pPr>
            <w:r w:rsidRPr="00D97A47">
              <w:rPr>
                <w:rFonts w:ascii="Times New Roman" w:eastAsia="Calibri" w:hAnsi="Times New Roman" w:cs="Times New Roman"/>
                <w:b/>
                <w:color w:val="000000" w:themeColor="text1"/>
                <w:w w:val="95"/>
                <w:sz w:val="24"/>
                <w:szCs w:val="16"/>
              </w:rPr>
              <w:t>Заказчик</w:t>
            </w:r>
          </w:p>
        </w:tc>
        <w:tc>
          <w:tcPr>
            <w:tcW w:w="2826" w:type="pct"/>
            <w:tcBorders>
              <w:bottom w:val="single" w:sz="8" w:space="0" w:color="auto"/>
            </w:tcBorders>
            <w:vAlign w:val="center"/>
          </w:tcPr>
          <w:p w14:paraId="1E2F64CA" w14:textId="115D1F15" w:rsidR="00D97A47" w:rsidRPr="006F5F5E" w:rsidRDefault="006F5F5E" w:rsidP="00D97A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id w:val="-1770930743"/>
                <w:placeholder>
                  <w:docPart w:val="D7C58D6B614245C4A410DF204D6F6882"/>
                </w:placeholder>
              </w:sdtPr>
              <w:sdtContent>
                <w:r>
                  <w:rPr>
                    <w:rFonts w:ascii="Times New Roman" w:hAnsi="Times New Roman" w:cs="Times New Roman"/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</w:tr>
      <w:tr w:rsidR="00D97A47" w:rsidRPr="00D97A47" w14:paraId="47AA2E92" w14:textId="77777777" w:rsidTr="0079620B">
        <w:trPr>
          <w:trHeight w:val="20"/>
          <w:jc w:val="center"/>
        </w:trPr>
        <w:tc>
          <w:tcPr>
            <w:tcW w:w="2174" w:type="pct"/>
            <w:vAlign w:val="center"/>
          </w:tcPr>
          <w:p w14:paraId="288EEF7B" w14:textId="510F6032" w:rsidR="00D97A47" w:rsidRPr="00AB00C3" w:rsidRDefault="00D97A47" w:rsidP="00D97A47">
            <w:pPr>
              <w:widowControl w:val="0"/>
              <w:spacing w:after="0" w:line="250" w:lineRule="auto"/>
              <w:ind w:right="1087"/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w w:val="95"/>
                <w:sz w:val="24"/>
                <w:szCs w:val="20"/>
                <w:lang w:val="en-US"/>
              </w:rPr>
            </w:pPr>
            <w:r w:rsidRPr="00D97A47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w w:val="95"/>
                <w:sz w:val="24"/>
                <w:szCs w:val="20"/>
              </w:rPr>
              <w:t>Телефон</w:t>
            </w:r>
            <w:r w:rsidR="00AB00C3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w w:val="95"/>
                <w:sz w:val="24"/>
                <w:szCs w:val="20"/>
                <w:lang w:val="en-US"/>
              </w:rPr>
              <w:t>, e-mail</w:t>
            </w:r>
          </w:p>
        </w:tc>
        <w:tc>
          <w:tcPr>
            <w:tcW w:w="282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860CEA" w14:textId="213A1547" w:rsidR="00D97A47" w:rsidRPr="00D97A47" w:rsidRDefault="006F5F5E" w:rsidP="00D9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id w:val="62613058"/>
                <w:placeholder>
                  <w:docPart w:val="C795333B85D848A981E40204552BBD1D"/>
                </w:placeholder>
              </w:sdtPr>
              <w:sdtContent>
                <w:r>
                  <w:rPr>
                    <w:rFonts w:ascii="Times New Roman" w:hAnsi="Times New Roman" w:cs="Times New Roman"/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</w:tr>
      <w:tr w:rsidR="00D97A47" w:rsidRPr="00D97A47" w14:paraId="797E1164" w14:textId="77777777" w:rsidTr="0079620B">
        <w:trPr>
          <w:trHeight w:val="20"/>
          <w:jc w:val="center"/>
        </w:trPr>
        <w:tc>
          <w:tcPr>
            <w:tcW w:w="2174" w:type="pct"/>
            <w:vAlign w:val="center"/>
          </w:tcPr>
          <w:p w14:paraId="60E8E14D" w14:textId="77777777" w:rsidR="00D97A47" w:rsidRPr="00D97A47" w:rsidRDefault="00D97A47" w:rsidP="00D97A47">
            <w:pPr>
              <w:widowControl w:val="0"/>
              <w:spacing w:after="0" w:line="250" w:lineRule="auto"/>
              <w:ind w:right="1087"/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w w:val="95"/>
                <w:sz w:val="24"/>
                <w:szCs w:val="20"/>
              </w:rPr>
            </w:pPr>
            <w:r w:rsidRPr="00D97A47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w w:val="95"/>
                <w:sz w:val="24"/>
                <w:szCs w:val="20"/>
              </w:rPr>
              <w:t>Название объекта, адрес</w:t>
            </w:r>
          </w:p>
        </w:tc>
        <w:tc>
          <w:tcPr>
            <w:tcW w:w="282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183A36" w14:textId="4890E275" w:rsidR="00D97A47" w:rsidRPr="00D97A47" w:rsidRDefault="006F5F5E" w:rsidP="00D9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id w:val="-2049210576"/>
                <w:placeholder>
                  <w:docPart w:val="04FAEBE749F8407FA5C5245A00AD03AB"/>
                </w:placeholder>
              </w:sdtPr>
              <w:sdtContent>
                <w:r>
                  <w:rPr>
                    <w:rFonts w:ascii="Times New Roman" w:hAnsi="Times New Roman" w:cs="Times New Roman"/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</w:tr>
    </w:tbl>
    <w:p w14:paraId="191E5C0C" w14:textId="77777777" w:rsidR="00A20AA8" w:rsidRDefault="00A20AA8" w:rsidP="00A20AA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CBDFBF2" w14:textId="77777777" w:rsidR="00A20AA8" w:rsidRPr="00A20AA8" w:rsidRDefault="006B174F" w:rsidP="006B174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 w:rsidR="0075466D" w:rsidRPr="00A20AA8">
        <w:rPr>
          <w:rFonts w:ascii="Times New Roman" w:hAnsi="Times New Roman" w:cs="Times New Roman"/>
          <w:b/>
          <w:sz w:val="24"/>
        </w:rPr>
        <w:t>ТЕХНИЧЕСКОЕ ЗАДАНИЕ</w:t>
      </w:r>
    </w:p>
    <w:p w14:paraId="5F77469B" w14:textId="77777777" w:rsidR="00A20AA8" w:rsidRDefault="003F5A2D" w:rsidP="00A20AA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="00A20AA8" w:rsidRPr="00A20AA8">
        <w:rPr>
          <w:rFonts w:ascii="Times New Roman" w:hAnsi="Times New Roman" w:cs="Times New Roman"/>
          <w:sz w:val="24"/>
        </w:rPr>
        <w:t>Разработа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20AA8" w14:paraId="2FC21AA2" w14:textId="77777777" w:rsidTr="00CE51D4">
        <w:tc>
          <w:tcPr>
            <w:tcW w:w="9345" w:type="dxa"/>
          </w:tcPr>
          <w:p w14:paraId="7DDCA463" w14:textId="1951B916" w:rsidR="00C93957" w:rsidRPr="00C93957" w:rsidRDefault="00000000" w:rsidP="00C93957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204741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F5E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CE51D4" w:rsidRPr="00A20A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93957" w:rsidRPr="00C93957">
              <w:rPr>
                <w:rFonts w:ascii="Times New Roman" w:hAnsi="Times New Roman" w:cs="Times New Roman"/>
                <w:sz w:val="24"/>
              </w:rPr>
              <w:t>рабочий проект (рабочую документацию) на раздел «Вентиляция и кондиционирование», в составе:</w:t>
            </w:r>
          </w:p>
          <w:p w14:paraId="149B6261" w14:textId="77777777" w:rsidR="00C93957" w:rsidRPr="00C93957" w:rsidRDefault="00C93957" w:rsidP="00C93957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93957">
              <w:rPr>
                <w:rFonts w:ascii="Times New Roman" w:hAnsi="Times New Roman" w:cs="Times New Roman"/>
                <w:sz w:val="24"/>
              </w:rPr>
              <w:t xml:space="preserve">общие данные </w:t>
            </w:r>
          </w:p>
          <w:p w14:paraId="2819D2D2" w14:textId="77777777" w:rsidR="00C93957" w:rsidRPr="00C93957" w:rsidRDefault="00C93957" w:rsidP="00C93957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93957">
              <w:rPr>
                <w:rFonts w:ascii="Times New Roman" w:hAnsi="Times New Roman" w:cs="Times New Roman"/>
                <w:sz w:val="24"/>
              </w:rPr>
              <w:t>планы с нанесенными системами вентиляции и кондиционирования</w:t>
            </w:r>
          </w:p>
          <w:p w14:paraId="01B982E2" w14:textId="77777777" w:rsidR="00C93957" w:rsidRPr="00C93957" w:rsidRDefault="00C93957" w:rsidP="00C93957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93957">
              <w:rPr>
                <w:rFonts w:ascii="Times New Roman" w:hAnsi="Times New Roman" w:cs="Times New Roman"/>
                <w:sz w:val="24"/>
              </w:rPr>
              <w:t>аксонометрические схемы систем вентиляции</w:t>
            </w:r>
          </w:p>
          <w:p w14:paraId="44DEBB3E" w14:textId="77777777" w:rsidR="00A20AA8" w:rsidRPr="00C93957" w:rsidRDefault="00C93957" w:rsidP="00C93957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93957">
              <w:rPr>
                <w:rFonts w:ascii="Times New Roman" w:hAnsi="Times New Roman" w:cs="Times New Roman"/>
                <w:sz w:val="24"/>
              </w:rPr>
              <w:t>спецификация оборудования и материалов</w:t>
            </w:r>
          </w:p>
        </w:tc>
      </w:tr>
    </w:tbl>
    <w:p w14:paraId="448492EA" w14:textId="77777777" w:rsidR="00A20AA8" w:rsidRPr="00A20AA8" w:rsidRDefault="00A20AA8" w:rsidP="00A20AA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20AA8">
        <w:rPr>
          <w:rFonts w:ascii="Times New Roman" w:hAnsi="Times New Roman" w:cs="Times New Roman"/>
          <w:sz w:val="24"/>
        </w:rPr>
        <w:t>документацию по разделу «Общеобменная вентиляция и кондиционирование».</w:t>
      </w:r>
    </w:p>
    <w:p w14:paraId="2D050196" w14:textId="77777777" w:rsidR="00A20AA8" w:rsidRDefault="003F5A2D" w:rsidP="00A20AA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A20AA8" w:rsidRPr="00A20AA8">
        <w:rPr>
          <w:rFonts w:ascii="Times New Roman" w:hAnsi="Times New Roman" w:cs="Times New Roman"/>
          <w:sz w:val="24"/>
        </w:rPr>
        <w:t>Произвести расчет систе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20AA8" w14:paraId="4217CE4F" w14:textId="77777777" w:rsidTr="00A20AA8">
        <w:tc>
          <w:tcPr>
            <w:tcW w:w="4672" w:type="dxa"/>
          </w:tcPr>
          <w:p w14:paraId="341AA485" w14:textId="2154F43C" w:rsidR="00A20AA8" w:rsidRPr="00A20AA8" w:rsidRDefault="00000000" w:rsidP="00A20AA8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22236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BE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A20AA8">
              <w:rPr>
                <w:rFonts w:ascii="Times New Roman" w:hAnsi="Times New Roman" w:cs="Times New Roman"/>
                <w:sz w:val="24"/>
              </w:rPr>
              <w:t xml:space="preserve"> общеобменной вентиляции</w:t>
            </w:r>
          </w:p>
        </w:tc>
        <w:tc>
          <w:tcPr>
            <w:tcW w:w="4673" w:type="dxa"/>
          </w:tcPr>
          <w:p w14:paraId="7D2651A9" w14:textId="3AFF492F" w:rsidR="00A20AA8" w:rsidRDefault="00000000" w:rsidP="00A20AA8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72501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F5E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CE51D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20AA8">
              <w:rPr>
                <w:rFonts w:ascii="Times New Roman" w:hAnsi="Times New Roman" w:cs="Times New Roman"/>
                <w:sz w:val="24"/>
              </w:rPr>
              <w:t>местная вентиляция</w:t>
            </w:r>
          </w:p>
        </w:tc>
      </w:tr>
      <w:tr w:rsidR="00A20AA8" w14:paraId="5150AF7A" w14:textId="77777777" w:rsidTr="00A20AA8">
        <w:tc>
          <w:tcPr>
            <w:tcW w:w="4672" w:type="dxa"/>
          </w:tcPr>
          <w:p w14:paraId="265287BD" w14:textId="77777777" w:rsidR="00A20AA8" w:rsidRDefault="00000000" w:rsidP="00A20AA8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24687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AA8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A20AA8">
              <w:rPr>
                <w:rFonts w:ascii="Times New Roman" w:hAnsi="Times New Roman" w:cs="Times New Roman"/>
                <w:sz w:val="24"/>
              </w:rPr>
              <w:t xml:space="preserve"> кондиционирования</w:t>
            </w:r>
          </w:p>
        </w:tc>
        <w:tc>
          <w:tcPr>
            <w:tcW w:w="4673" w:type="dxa"/>
          </w:tcPr>
          <w:p w14:paraId="472E2BBC" w14:textId="77777777" w:rsidR="00A20AA8" w:rsidRDefault="00000000" w:rsidP="00A20AA8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21964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CE51D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20AA8">
              <w:rPr>
                <w:rFonts w:ascii="Times New Roman" w:hAnsi="Times New Roman" w:cs="Times New Roman"/>
                <w:sz w:val="24"/>
              </w:rPr>
              <w:t>противодымная вентиляция</w:t>
            </w:r>
          </w:p>
        </w:tc>
      </w:tr>
    </w:tbl>
    <w:p w14:paraId="1F68AF8B" w14:textId="265A41C0" w:rsidR="00A20AA8" w:rsidRPr="00A20AA8" w:rsidRDefault="003F5A2D" w:rsidP="00CE51D4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</w:t>
      </w:r>
      <w:r w:rsidR="00A20AA8" w:rsidRPr="00A20AA8">
        <w:rPr>
          <w:rFonts w:ascii="Times New Roman" w:hAnsi="Times New Roman" w:cs="Times New Roman"/>
          <w:sz w:val="24"/>
        </w:rPr>
        <w:t xml:space="preserve">Расчеты систем производить согласно Нормативно-технической документации, </w:t>
      </w:r>
      <w:r w:rsidR="000B443B" w:rsidRPr="000B443B">
        <w:rPr>
          <w:rFonts w:ascii="Times New Roman" w:hAnsi="Times New Roman" w:cs="Times New Roman"/>
          <w:sz w:val="24"/>
        </w:rPr>
        <w:t>СП 60.13330.2020</w:t>
      </w:r>
      <w:r w:rsidR="00A20AA8" w:rsidRPr="00A20AA8">
        <w:rPr>
          <w:rFonts w:ascii="Times New Roman" w:hAnsi="Times New Roman" w:cs="Times New Roman"/>
          <w:sz w:val="24"/>
        </w:rPr>
        <w:t xml:space="preserve"> «Отопление, вентиляция и кондиционирования».</w:t>
      </w:r>
    </w:p>
    <w:p w14:paraId="0E232145" w14:textId="6AB08218" w:rsidR="00A20AA8" w:rsidRDefault="003F5A2D" w:rsidP="00A20AA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. </w:t>
      </w:r>
      <w:r w:rsidR="00A20AA8" w:rsidRPr="00A20AA8">
        <w:rPr>
          <w:rFonts w:ascii="Times New Roman" w:hAnsi="Times New Roman" w:cs="Times New Roman"/>
          <w:sz w:val="24"/>
        </w:rPr>
        <w:t xml:space="preserve">Параметры наружного воздуха принимать согласно: </w:t>
      </w:r>
      <w:r w:rsidR="000B443B" w:rsidRPr="000B443B">
        <w:rPr>
          <w:rFonts w:ascii="Times New Roman" w:hAnsi="Times New Roman" w:cs="Times New Roman"/>
          <w:sz w:val="24"/>
        </w:rPr>
        <w:t>СП 131.13330.2020</w:t>
      </w:r>
      <w:r w:rsidR="00A20AA8" w:rsidRPr="00A20AA8">
        <w:rPr>
          <w:rFonts w:ascii="Times New Roman" w:hAnsi="Times New Roman" w:cs="Times New Roman"/>
          <w:sz w:val="24"/>
        </w:rPr>
        <w:t>* «Строительная климатология», другие документы, (указать какие)</w:t>
      </w:r>
      <w:r w:rsidR="00CE51D4" w:rsidRPr="00CE51D4"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2020"/>
        <w:gridCol w:w="2410"/>
        <w:gridCol w:w="1701"/>
        <w:gridCol w:w="2404"/>
      </w:tblGrid>
      <w:tr w:rsidR="00CE51D4" w14:paraId="68A357BD" w14:textId="77777777" w:rsidTr="00CE51D4">
        <w:tc>
          <w:tcPr>
            <w:tcW w:w="810" w:type="dxa"/>
          </w:tcPr>
          <w:p w14:paraId="74C00943" w14:textId="77777777" w:rsidR="00CE51D4" w:rsidRPr="00CE51D4" w:rsidRDefault="00CE51D4" w:rsidP="00A20AA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Зим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2020" w:type="dxa"/>
          </w:tcPr>
          <w:p w14:paraId="06304E33" w14:textId="77777777" w:rsidR="00CE51D4" w:rsidRPr="00CE51D4" w:rsidRDefault="00CE51D4" w:rsidP="00A20AA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емператур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A20AA8">
              <w:rPr>
                <w:rFonts w:ascii="Times New Roman" w:hAnsi="Times New Roman" w:cs="Times New Roman"/>
                <w:sz w:val="24"/>
              </w:rPr>
              <w:t>С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349B93" w14:textId="77777777" w:rsidR="00CE51D4" w:rsidRDefault="00000000" w:rsidP="00D43009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id w:val="-603032105"/>
                <w:placeholder>
                  <w:docPart w:val="DefaultPlaceholder_1081868574"/>
                </w:placeholder>
              </w:sdtPr>
              <w:sdtContent>
                <w:r w:rsidR="00D43009">
                  <w:rPr>
                    <w:rFonts w:ascii="Times New Roman" w:hAnsi="Times New Roman" w:cs="Times New Roman"/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  <w:tc>
          <w:tcPr>
            <w:tcW w:w="1701" w:type="dxa"/>
          </w:tcPr>
          <w:p w14:paraId="2B410DDA" w14:textId="77777777" w:rsidR="00CE51D4" w:rsidRPr="00CE51D4" w:rsidRDefault="00CE51D4" w:rsidP="00A20AA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лажность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%: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79BD278D" w14:textId="77777777" w:rsidR="00CE51D4" w:rsidRDefault="00000000" w:rsidP="00A20AA8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id w:val="-1258129660"/>
                <w:placeholder>
                  <w:docPart w:val="8703A5BA61CD4CD981355F725303847C"/>
                </w:placeholder>
              </w:sdtPr>
              <w:sdtContent>
                <w:r w:rsidR="00D43009">
                  <w:rPr>
                    <w:rFonts w:ascii="Times New Roman" w:hAnsi="Times New Roman" w:cs="Times New Roman"/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</w:tr>
      <w:tr w:rsidR="00CE51D4" w14:paraId="4C88EC07" w14:textId="77777777" w:rsidTr="00CE51D4">
        <w:tc>
          <w:tcPr>
            <w:tcW w:w="810" w:type="dxa"/>
          </w:tcPr>
          <w:p w14:paraId="5D69CFE4" w14:textId="77777777" w:rsidR="00CE51D4" w:rsidRPr="00CE51D4" w:rsidRDefault="00CE51D4" w:rsidP="00A20AA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Лет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2020" w:type="dxa"/>
          </w:tcPr>
          <w:p w14:paraId="3F593CB0" w14:textId="77777777" w:rsidR="00CE51D4" w:rsidRPr="00CE51D4" w:rsidRDefault="00CE51D4" w:rsidP="00A20AA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емператур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A20AA8">
              <w:rPr>
                <w:rFonts w:ascii="Times New Roman" w:hAnsi="Times New Roman" w:cs="Times New Roman"/>
                <w:sz w:val="24"/>
              </w:rPr>
              <w:t>С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7A0420" w14:textId="77777777" w:rsidR="00CE51D4" w:rsidRDefault="00000000" w:rsidP="00A20AA8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id w:val="1249318495"/>
                <w:placeholder>
                  <w:docPart w:val="FCAD7C11D04943C3AEB688987ACD68C0"/>
                </w:placeholder>
              </w:sdtPr>
              <w:sdtContent>
                <w:r w:rsidR="00D43009">
                  <w:rPr>
                    <w:rFonts w:ascii="Times New Roman" w:hAnsi="Times New Roman" w:cs="Times New Roman"/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  <w:tc>
          <w:tcPr>
            <w:tcW w:w="1701" w:type="dxa"/>
          </w:tcPr>
          <w:p w14:paraId="2CFD37D0" w14:textId="77777777" w:rsidR="00CE51D4" w:rsidRPr="00CE51D4" w:rsidRDefault="00CE51D4" w:rsidP="00A20A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жность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0952E787" w14:textId="77777777" w:rsidR="00CE51D4" w:rsidRDefault="00000000" w:rsidP="00A20AA8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id w:val="230123320"/>
                <w:placeholder>
                  <w:docPart w:val="3C598A7A7B9443ECB6C064D7BD643601"/>
                </w:placeholder>
              </w:sdtPr>
              <w:sdtContent>
                <w:r w:rsidR="00D43009">
                  <w:rPr>
                    <w:rFonts w:ascii="Times New Roman" w:hAnsi="Times New Roman" w:cs="Times New Roman"/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</w:tr>
    </w:tbl>
    <w:p w14:paraId="3BD3950C" w14:textId="77777777" w:rsidR="00A20AA8" w:rsidRPr="003F5A2D" w:rsidRDefault="003F5A2D" w:rsidP="00CE51D4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5. </w:t>
      </w:r>
      <w:r w:rsidR="00A20AA8" w:rsidRPr="00A20AA8">
        <w:rPr>
          <w:rFonts w:ascii="Times New Roman" w:hAnsi="Times New Roman" w:cs="Times New Roman"/>
          <w:sz w:val="24"/>
        </w:rPr>
        <w:t xml:space="preserve">Параметры </w:t>
      </w:r>
      <w:r w:rsidR="00CE51D4">
        <w:rPr>
          <w:rFonts w:ascii="Times New Roman" w:hAnsi="Times New Roman" w:cs="Times New Roman"/>
          <w:sz w:val="24"/>
        </w:rPr>
        <w:t>внутреннего воздуха согласно п.</w:t>
      </w:r>
      <w:r w:rsidR="005E28FD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u w:val="single"/>
          </w:rPr>
          <w:id w:val="-1284649093"/>
          <w:placeholder>
            <w:docPart w:val="DefaultPlaceholder_1081868574"/>
          </w:placeholder>
        </w:sdtPr>
        <w:sdtContent>
          <w:r w:rsidR="005E28FD" w:rsidRPr="005E28FD">
            <w:rPr>
              <w:rFonts w:ascii="Times New Roman" w:hAnsi="Times New Roman" w:cs="Times New Roman"/>
              <w:sz w:val="24"/>
              <w:u w:val="single"/>
            </w:rPr>
            <w:t xml:space="preserve">   </w:t>
          </w:r>
        </w:sdtContent>
      </w:sdt>
      <w:r w:rsidR="006B174F">
        <w:rPr>
          <w:rFonts w:ascii="Times New Roman" w:hAnsi="Times New Roman" w:cs="Times New Roman"/>
          <w:sz w:val="24"/>
          <w:u w:val="single"/>
        </w:rPr>
        <w:t xml:space="preserve"> </w:t>
      </w:r>
      <w:r w:rsidR="006B174F" w:rsidRPr="006B174F">
        <w:rPr>
          <w:rFonts w:ascii="Times New Roman" w:hAnsi="Times New Roman" w:cs="Times New Roman"/>
          <w:sz w:val="24"/>
        </w:rPr>
        <w:t xml:space="preserve"> </w:t>
      </w:r>
      <w:r w:rsidR="006B174F" w:rsidRPr="003F5A2D"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109"/>
        <w:gridCol w:w="1956"/>
        <w:gridCol w:w="2108"/>
        <w:gridCol w:w="1772"/>
        <w:gridCol w:w="1984"/>
      </w:tblGrid>
      <w:tr w:rsidR="005E28FD" w14:paraId="7BE2336B" w14:textId="77777777" w:rsidTr="005E28FD">
        <w:tc>
          <w:tcPr>
            <w:tcW w:w="426" w:type="dxa"/>
          </w:tcPr>
          <w:p w14:paraId="3F09B24B" w14:textId="77777777" w:rsidR="005E28FD" w:rsidRDefault="00130410" w:rsidP="007353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5E28FD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8929" w:type="dxa"/>
            <w:gridSpan w:val="5"/>
          </w:tcPr>
          <w:p w14:paraId="7209C547" w14:textId="1943FE5A" w:rsidR="005E28FD" w:rsidRDefault="005E28FD" w:rsidP="007353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="000B443B">
              <w:rPr>
                <w:rFonts w:ascii="Times New Roman" w:hAnsi="Times New Roman" w:cs="Times New Roman"/>
                <w:sz w:val="24"/>
              </w:rPr>
              <w:t>СП</w:t>
            </w:r>
          </w:p>
        </w:tc>
      </w:tr>
      <w:tr w:rsidR="00130410" w14:paraId="34799BFA" w14:textId="77777777" w:rsidTr="005E28FD">
        <w:tc>
          <w:tcPr>
            <w:tcW w:w="426" w:type="dxa"/>
          </w:tcPr>
          <w:p w14:paraId="2FDB8F2D" w14:textId="77777777" w:rsidR="00130410" w:rsidRDefault="00130410" w:rsidP="007353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</w:t>
            </w:r>
          </w:p>
        </w:tc>
        <w:tc>
          <w:tcPr>
            <w:tcW w:w="8929" w:type="dxa"/>
            <w:gridSpan w:val="5"/>
          </w:tcPr>
          <w:p w14:paraId="15107C34" w14:textId="77777777" w:rsidR="00130410" w:rsidRDefault="00130410" w:rsidP="007353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ГОСТ (требования к рабочей зоне)</w:t>
            </w:r>
          </w:p>
        </w:tc>
      </w:tr>
      <w:tr w:rsidR="005E28FD" w14:paraId="4DFF460C" w14:textId="77777777" w:rsidTr="005E28FD">
        <w:tc>
          <w:tcPr>
            <w:tcW w:w="426" w:type="dxa"/>
          </w:tcPr>
          <w:p w14:paraId="38618B6E" w14:textId="77777777" w:rsidR="005E28FD" w:rsidRDefault="005E28FD" w:rsidP="007353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</w:t>
            </w:r>
          </w:p>
        </w:tc>
        <w:tc>
          <w:tcPr>
            <w:tcW w:w="1109" w:type="dxa"/>
          </w:tcPr>
          <w:p w14:paraId="112ECAFD" w14:textId="77777777" w:rsidR="005E28FD" w:rsidRPr="003F5A2D" w:rsidRDefault="005E28FD" w:rsidP="007353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ма</w:t>
            </w:r>
            <w:r w:rsidRPr="003F5A2D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956" w:type="dxa"/>
          </w:tcPr>
          <w:p w14:paraId="4B2DFF16" w14:textId="77777777" w:rsidR="005E28FD" w:rsidRPr="003F5A2D" w:rsidRDefault="005E28FD" w:rsidP="007353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пература</w:t>
            </w:r>
            <w:r w:rsidRPr="003F5A2D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20AA8">
              <w:rPr>
                <w:rFonts w:ascii="Times New Roman" w:hAnsi="Times New Roman" w:cs="Times New Roman"/>
                <w:sz w:val="24"/>
              </w:rPr>
              <w:t>С°</w:t>
            </w:r>
            <w:r w:rsidRPr="003F5A2D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3E9FCB28" w14:textId="77777777" w:rsidR="005E28FD" w:rsidRDefault="00000000" w:rsidP="0073530A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id w:val="-1361889314"/>
                <w:placeholder>
                  <w:docPart w:val="BA4FD3F34FDF4C1C90FDBC765A49DE90"/>
                </w:placeholder>
              </w:sdtPr>
              <w:sdtContent>
                <w:r w:rsidR="00D43009">
                  <w:rPr>
                    <w:rFonts w:ascii="Times New Roman" w:hAnsi="Times New Roman" w:cs="Times New Roman"/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  <w:tc>
          <w:tcPr>
            <w:tcW w:w="1772" w:type="dxa"/>
          </w:tcPr>
          <w:p w14:paraId="1341810B" w14:textId="77777777" w:rsidR="005E28FD" w:rsidRPr="003F5A2D" w:rsidRDefault="005E28FD" w:rsidP="007353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лажность, </w:t>
            </w:r>
            <w:r w:rsidRPr="003F5A2D">
              <w:rPr>
                <w:rFonts w:ascii="Times New Roman" w:hAnsi="Times New Roman" w:cs="Times New Roman"/>
                <w:sz w:val="24"/>
              </w:rPr>
              <w:t>%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004FB9" w14:textId="77777777" w:rsidR="005E28FD" w:rsidRDefault="00000000" w:rsidP="0073530A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id w:val="-692908813"/>
                <w:placeholder>
                  <w:docPart w:val="C2DBC14FE1254FCD9F242AEB9392C083"/>
                </w:placeholder>
              </w:sdtPr>
              <w:sdtContent>
                <w:r w:rsidR="00D43009">
                  <w:rPr>
                    <w:rFonts w:ascii="Times New Roman" w:hAnsi="Times New Roman" w:cs="Times New Roman"/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</w:tr>
      <w:tr w:rsidR="005E28FD" w14:paraId="787EA063" w14:textId="77777777" w:rsidTr="005E28FD">
        <w:tc>
          <w:tcPr>
            <w:tcW w:w="426" w:type="dxa"/>
          </w:tcPr>
          <w:p w14:paraId="552F0C08" w14:textId="77777777" w:rsidR="005E28FD" w:rsidRDefault="005E28FD" w:rsidP="0073530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9" w:type="dxa"/>
          </w:tcPr>
          <w:p w14:paraId="08ED684D" w14:textId="77777777" w:rsidR="005E28FD" w:rsidRPr="003F5A2D" w:rsidRDefault="005E28FD" w:rsidP="007353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о</w:t>
            </w:r>
            <w:r w:rsidRPr="003F5A2D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956" w:type="dxa"/>
          </w:tcPr>
          <w:p w14:paraId="16C6F9D6" w14:textId="77777777" w:rsidR="005E28FD" w:rsidRPr="003F5A2D" w:rsidRDefault="005E28FD" w:rsidP="007353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пература</w:t>
            </w:r>
            <w:r w:rsidRPr="003F5A2D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20AA8">
              <w:rPr>
                <w:rFonts w:ascii="Times New Roman" w:hAnsi="Times New Roman" w:cs="Times New Roman"/>
                <w:sz w:val="24"/>
              </w:rPr>
              <w:t>С°</w:t>
            </w:r>
            <w:r w:rsidRPr="003F5A2D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14:paraId="6A6B527E" w14:textId="77777777" w:rsidR="005E28FD" w:rsidRDefault="00000000" w:rsidP="0073530A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id w:val="886461636"/>
                <w:placeholder>
                  <w:docPart w:val="2AF6E36F599F468990DD5F9AE7F3DF8E"/>
                </w:placeholder>
              </w:sdtPr>
              <w:sdtContent>
                <w:r w:rsidR="00D43009">
                  <w:rPr>
                    <w:rFonts w:ascii="Times New Roman" w:hAnsi="Times New Roman" w:cs="Times New Roman"/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  <w:tc>
          <w:tcPr>
            <w:tcW w:w="1772" w:type="dxa"/>
          </w:tcPr>
          <w:p w14:paraId="32489E1D" w14:textId="77777777" w:rsidR="005E28FD" w:rsidRPr="00CE51D4" w:rsidRDefault="005E28FD" w:rsidP="007353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жность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E69F6B" w14:textId="77777777" w:rsidR="005E28FD" w:rsidRDefault="00000000" w:rsidP="0073530A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id w:val="1098684201"/>
                <w:placeholder>
                  <w:docPart w:val="BB95B110178D4F2583C46CE91A456EB4"/>
                </w:placeholder>
              </w:sdtPr>
              <w:sdtContent>
                <w:r w:rsidR="00D43009">
                  <w:rPr>
                    <w:rFonts w:ascii="Times New Roman" w:hAnsi="Times New Roman" w:cs="Times New Roman"/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</w:tr>
    </w:tbl>
    <w:p w14:paraId="2CDBF1F9" w14:textId="77777777" w:rsidR="006B174F" w:rsidRDefault="006B174F" w:rsidP="006B174F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B174F">
        <w:rPr>
          <w:rFonts w:ascii="Times New Roman" w:hAnsi="Times New Roman" w:cs="Times New Roman"/>
          <w:b/>
          <w:sz w:val="24"/>
        </w:rPr>
        <w:t>2. ПАРАМЕТРЫ ОБЪЕК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6B174F" w14:paraId="2DD080FA" w14:textId="77777777" w:rsidTr="00083D3B">
        <w:tc>
          <w:tcPr>
            <w:tcW w:w="5665" w:type="dxa"/>
          </w:tcPr>
          <w:p w14:paraId="0CDEA89D" w14:textId="77777777" w:rsidR="006B174F" w:rsidRDefault="003F5A2D" w:rsidP="006B17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1. </w:t>
            </w:r>
            <w:r w:rsidR="006B174F" w:rsidRPr="006B174F">
              <w:rPr>
                <w:rFonts w:ascii="Times New Roman" w:hAnsi="Times New Roman" w:cs="Times New Roman"/>
                <w:sz w:val="24"/>
              </w:rPr>
              <w:t>Площадь здания (комплекса зданий, помещения)</w:t>
            </w:r>
            <w:r w:rsidR="006B174F">
              <w:rPr>
                <w:rFonts w:ascii="Times New Roman" w:hAnsi="Times New Roman" w:cs="Times New Roman"/>
                <w:sz w:val="24"/>
              </w:rPr>
              <w:t>, м2</w:t>
            </w:r>
            <w:r w:rsidR="006B174F" w:rsidRPr="006B174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4F749A1" w14:textId="77777777" w:rsidR="006B174F" w:rsidRDefault="00000000" w:rsidP="006B174F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id w:val="-1760747511"/>
                <w:placeholder>
                  <w:docPart w:val="168477A29AB044FF9C14EE431607BEAD"/>
                </w:placeholder>
              </w:sdtPr>
              <w:sdtContent>
                <w:r w:rsidR="00D43009">
                  <w:rPr>
                    <w:rFonts w:ascii="Times New Roman" w:hAnsi="Times New Roman" w:cs="Times New Roman"/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</w:tr>
    </w:tbl>
    <w:p w14:paraId="32F0C858" w14:textId="77777777" w:rsidR="006B174F" w:rsidRDefault="00083D3B" w:rsidP="00083D3B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3F5A2D">
        <w:rPr>
          <w:rFonts w:ascii="Times New Roman" w:hAnsi="Times New Roman" w:cs="Times New Roman"/>
          <w:sz w:val="24"/>
        </w:rPr>
        <w:t xml:space="preserve">2.2. </w:t>
      </w:r>
      <w:r w:rsidR="006B174F" w:rsidRPr="006B174F">
        <w:rPr>
          <w:rFonts w:ascii="Times New Roman" w:hAnsi="Times New Roman" w:cs="Times New Roman"/>
          <w:sz w:val="24"/>
        </w:rPr>
        <w:t xml:space="preserve">Высота потолков согласно п. </w:t>
      </w:r>
      <w:sdt>
        <w:sdtPr>
          <w:rPr>
            <w:rFonts w:ascii="Times New Roman" w:hAnsi="Times New Roman" w:cs="Times New Roman"/>
            <w:color w:val="2F5496" w:themeColor="accent5" w:themeShade="BF"/>
            <w:sz w:val="24"/>
          </w:rPr>
          <w:id w:val="-777875811"/>
          <w:placeholder>
            <w:docPart w:val="354A231F88E44E0EBEA839758D57000A"/>
          </w:placeholder>
        </w:sdtPr>
        <w:sdtContent>
          <w:r w:rsidR="00D43009">
            <w:rPr>
              <w:rFonts w:ascii="Times New Roman" w:hAnsi="Times New Roman" w:cs="Times New Roman"/>
              <w:color w:val="2F5496" w:themeColor="accent5" w:themeShade="BF"/>
              <w:sz w:val="24"/>
            </w:rPr>
            <w:t>поле для ввода</w:t>
          </w:r>
        </w:sdtContent>
      </w:sdt>
      <w:r w:rsidR="006B174F">
        <w:rPr>
          <w:rFonts w:ascii="Times New Roman" w:hAnsi="Times New Roman" w:cs="Times New Roman"/>
          <w:sz w:val="24"/>
        </w:rPr>
        <w:t xml:space="preserve"> </w:t>
      </w:r>
      <w:r w:rsidR="006B174F" w:rsidRPr="006B174F"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92"/>
        <w:gridCol w:w="2126"/>
        <w:gridCol w:w="5806"/>
      </w:tblGrid>
      <w:tr w:rsidR="00083D3B" w14:paraId="7CC545B5" w14:textId="77777777" w:rsidTr="009365F3">
        <w:tc>
          <w:tcPr>
            <w:tcW w:w="421" w:type="dxa"/>
          </w:tcPr>
          <w:p w14:paraId="5A42A36C" w14:textId="77777777" w:rsidR="00083D3B" w:rsidRDefault="00083D3B" w:rsidP="006B17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</w:t>
            </w:r>
          </w:p>
        </w:tc>
        <w:tc>
          <w:tcPr>
            <w:tcW w:w="992" w:type="dxa"/>
          </w:tcPr>
          <w:p w14:paraId="49843CB4" w14:textId="77777777" w:rsidR="00083D3B" w:rsidRPr="00D43009" w:rsidRDefault="00083D3B" w:rsidP="006B17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ая</w:t>
            </w:r>
            <w:r w:rsidRPr="00D43009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932" w:type="dxa"/>
            <w:gridSpan w:val="2"/>
          </w:tcPr>
          <w:p w14:paraId="71199064" w14:textId="77777777" w:rsidR="00083D3B" w:rsidRDefault="00000000" w:rsidP="006B174F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id w:val="-521093852"/>
                <w:placeholder>
                  <w:docPart w:val="2CB3E13EA5F24DD482688688F342BD0A"/>
                </w:placeholder>
              </w:sdtPr>
              <w:sdtContent>
                <w:r w:rsidR="009365F3">
                  <w:rPr>
                    <w:rFonts w:ascii="Times New Roman" w:hAnsi="Times New Roman" w:cs="Times New Roman"/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</w:tr>
      <w:tr w:rsidR="00083D3B" w14:paraId="31CC57AD" w14:textId="77777777" w:rsidTr="009365F3">
        <w:tc>
          <w:tcPr>
            <w:tcW w:w="421" w:type="dxa"/>
          </w:tcPr>
          <w:p w14:paraId="37103AD9" w14:textId="77777777" w:rsidR="00083D3B" w:rsidRDefault="00083D3B" w:rsidP="006B17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</w:t>
            </w:r>
          </w:p>
        </w:tc>
        <w:tc>
          <w:tcPr>
            <w:tcW w:w="8924" w:type="dxa"/>
            <w:gridSpan w:val="3"/>
          </w:tcPr>
          <w:p w14:paraId="04AE67AF" w14:textId="77777777" w:rsidR="00083D3B" w:rsidRDefault="00083D3B" w:rsidP="006B17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имать согласно размеру здания пп. 7.1. «Архитектурные решения»</w:t>
            </w:r>
          </w:p>
        </w:tc>
      </w:tr>
      <w:tr w:rsidR="002F647A" w:rsidRPr="00D43009" w14:paraId="122E8AD8" w14:textId="77777777" w:rsidTr="009365F3">
        <w:tc>
          <w:tcPr>
            <w:tcW w:w="3539" w:type="dxa"/>
            <w:gridSpan w:val="3"/>
          </w:tcPr>
          <w:p w14:paraId="074C5D0B" w14:textId="77777777" w:rsidR="002F647A" w:rsidRPr="00D43009" w:rsidRDefault="009365F3" w:rsidP="009365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</w:t>
            </w:r>
            <w:r w:rsidR="002F647A" w:rsidRPr="00D43009">
              <w:rPr>
                <w:rFonts w:ascii="Times New Roman" w:hAnsi="Times New Roman" w:cs="Times New Roman"/>
                <w:sz w:val="24"/>
              </w:rPr>
              <w:t>полненное пространство, мм: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179A36A1" w14:textId="77777777" w:rsidR="002F647A" w:rsidRPr="00D43009" w:rsidRDefault="00000000" w:rsidP="002F6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id w:val="-84548097"/>
                <w:placeholder>
                  <w:docPart w:val="1E617EE0342C4E929EB49E023F1F3CCF"/>
                </w:placeholder>
              </w:sdtPr>
              <w:sdtContent>
                <w:r w:rsidR="009365F3">
                  <w:rPr>
                    <w:rFonts w:ascii="Times New Roman" w:hAnsi="Times New Roman" w:cs="Times New Roman"/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</w:tr>
    </w:tbl>
    <w:p w14:paraId="1E913778" w14:textId="77777777" w:rsidR="002F647A" w:rsidRPr="003F5A2D" w:rsidRDefault="002F647A" w:rsidP="002F647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2F647A">
        <w:rPr>
          <w:rFonts w:ascii="Times New Roman" w:hAnsi="Times New Roman" w:cs="Times New Roman"/>
          <w:sz w:val="24"/>
        </w:rPr>
        <w:t xml:space="preserve">  </w:t>
      </w:r>
      <w:r w:rsidR="003F5A2D">
        <w:rPr>
          <w:rFonts w:ascii="Times New Roman" w:hAnsi="Times New Roman" w:cs="Times New Roman"/>
          <w:sz w:val="24"/>
        </w:rPr>
        <w:t xml:space="preserve">2.3. </w:t>
      </w:r>
      <w:r>
        <w:rPr>
          <w:rFonts w:ascii="Times New Roman" w:hAnsi="Times New Roman" w:cs="Times New Roman"/>
          <w:sz w:val="24"/>
        </w:rPr>
        <w:t xml:space="preserve">Тип потолков согласно п. </w:t>
      </w:r>
      <w:sdt>
        <w:sdtPr>
          <w:rPr>
            <w:rFonts w:ascii="Times New Roman" w:hAnsi="Times New Roman" w:cs="Times New Roman"/>
            <w:sz w:val="24"/>
          </w:rPr>
          <w:id w:val="1462757840"/>
          <w:placeholder>
            <w:docPart w:val="DefaultPlaceholder_1081868574"/>
          </w:placeholder>
        </w:sdtPr>
        <w:sdtContent>
          <w:sdt>
            <w:sdtP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id w:val="780456906"/>
              <w:placeholder>
                <w:docPart w:val="C643618F951041D6B4DF041857CB8CCF"/>
              </w:placeholder>
            </w:sdtPr>
            <w:sdtContent>
              <w:r w:rsidR="009365F3"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t>поле для</w:t>
              </w:r>
            </w:sdtContent>
          </w:sdt>
        </w:sdtContent>
      </w:sdt>
      <w:r w:rsidR="009365F3">
        <w:rPr>
          <w:rFonts w:ascii="Times New Roman" w:hAnsi="Times New Roman" w:cs="Times New Roman"/>
          <w:color w:val="2F5496" w:themeColor="accent5" w:themeShade="BF"/>
          <w:sz w:val="24"/>
        </w:rPr>
        <w:t xml:space="preserve"> </w:t>
      </w:r>
      <w:r w:rsidR="00EC5187">
        <w:rPr>
          <w:rFonts w:ascii="Times New Roman" w:hAnsi="Times New Roman" w:cs="Times New Roman"/>
          <w:color w:val="2F5496" w:themeColor="accent5" w:themeShade="BF"/>
          <w:sz w:val="24"/>
        </w:rPr>
        <w:t>ввода</w:t>
      </w:r>
      <w:r w:rsidR="00EC5187" w:rsidRPr="003F5A2D"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2F647A" w:rsidRPr="003F5A2D" w14:paraId="5F8D9F9C" w14:textId="77777777" w:rsidTr="002F647A">
        <w:tc>
          <w:tcPr>
            <w:tcW w:w="421" w:type="dxa"/>
          </w:tcPr>
          <w:p w14:paraId="4409B682" w14:textId="77777777" w:rsidR="002F647A" w:rsidRPr="002F647A" w:rsidRDefault="002F647A" w:rsidP="002F6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</w:t>
            </w:r>
          </w:p>
        </w:tc>
        <w:tc>
          <w:tcPr>
            <w:tcW w:w="992" w:type="dxa"/>
          </w:tcPr>
          <w:p w14:paraId="43AB70BE" w14:textId="77777777" w:rsidR="002F647A" w:rsidRPr="002F647A" w:rsidRDefault="002F647A" w:rsidP="002F6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ый</w:t>
            </w:r>
          </w:p>
        </w:tc>
        <w:tc>
          <w:tcPr>
            <w:tcW w:w="7932" w:type="dxa"/>
            <w:tcBorders>
              <w:bottom w:val="single" w:sz="4" w:space="0" w:color="auto"/>
            </w:tcBorders>
          </w:tcPr>
          <w:p w14:paraId="231108DC" w14:textId="77777777" w:rsidR="002F647A" w:rsidRPr="003F5A2D" w:rsidRDefault="00000000" w:rsidP="002F6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id w:val="1113330603"/>
                <w:placeholder>
                  <w:docPart w:val="007BB19CF8A84723B598AEB08312D7E1"/>
                </w:placeholder>
              </w:sdtPr>
              <w:sdtContent>
                <w:r w:rsidR="009365F3">
                  <w:rPr>
                    <w:rFonts w:ascii="Times New Roman" w:hAnsi="Times New Roman" w:cs="Times New Roman"/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</w:tr>
      <w:tr w:rsidR="002F647A" w:rsidRPr="002F647A" w14:paraId="2DC1DDA5" w14:textId="77777777" w:rsidTr="002F647A">
        <w:tc>
          <w:tcPr>
            <w:tcW w:w="421" w:type="dxa"/>
          </w:tcPr>
          <w:p w14:paraId="57310CA5" w14:textId="77777777" w:rsidR="002F647A" w:rsidRPr="002F647A" w:rsidRDefault="002F647A" w:rsidP="002F6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</w:t>
            </w:r>
          </w:p>
        </w:tc>
        <w:tc>
          <w:tcPr>
            <w:tcW w:w="8924" w:type="dxa"/>
            <w:gridSpan w:val="2"/>
          </w:tcPr>
          <w:p w14:paraId="0FBF0224" w14:textId="77777777" w:rsidR="00494068" w:rsidRPr="002F647A" w:rsidRDefault="002F647A" w:rsidP="002F6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647A">
              <w:rPr>
                <w:rFonts w:ascii="Times New Roman" w:hAnsi="Times New Roman" w:cs="Times New Roman"/>
                <w:sz w:val="24"/>
              </w:rPr>
              <w:t>принимать согласно пп. 7.1. «Архитектурные решения».</w:t>
            </w:r>
          </w:p>
        </w:tc>
      </w:tr>
    </w:tbl>
    <w:p w14:paraId="0160D01F" w14:textId="77777777" w:rsidR="00A20AA8" w:rsidRDefault="00494068" w:rsidP="00494068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94068">
        <w:rPr>
          <w:rFonts w:ascii="Times New Roman" w:hAnsi="Times New Roman" w:cs="Times New Roman"/>
          <w:b/>
          <w:sz w:val="24"/>
        </w:rPr>
        <w:t>3. ДАННЫЕ ДЛЯ РАСЧЕТОВ</w:t>
      </w:r>
    </w:p>
    <w:p w14:paraId="7A1CEC2E" w14:textId="77777777" w:rsidR="00494068" w:rsidRDefault="003F5A2D" w:rsidP="00494068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</w:t>
      </w:r>
      <w:r w:rsidR="00494068">
        <w:rPr>
          <w:rFonts w:ascii="Times New Roman" w:hAnsi="Times New Roman" w:cs="Times New Roman"/>
          <w:sz w:val="24"/>
        </w:rPr>
        <w:t xml:space="preserve">Количество людей в помещениях принимать согласно п. </w:t>
      </w:r>
      <w:sdt>
        <w:sdtPr>
          <w:rPr>
            <w:rFonts w:ascii="Times New Roman" w:hAnsi="Times New Roman" w:cs="Times New Roman"/>
            <w:sz w:val="24"/>
          </w:rPr>
          <w:id w:val="1259408564"/>
          <w:placeholder>
            <w:docPart w:val="DefaultPlaceholder_1081868574"/>
          </w:placeholder>
        </w:sdtPr>
        <w:sdtContent>
          <w:sdt>
            <w:sdtP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id w:val="-1363272338"/>
              <w:placeholder>
                <w:docPart w:val="4FB9F393DBB84F6785DB70AEF5A34648"/>
              </w:placeholder>
            </w:sdtPr>
            <w:sdtContent>
              <w:r w:rsidR="009365F3"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t>поле для ввода</w:t>
              </w:r>
            </w:sdtContent>
          </w:sdt>
        </w:sdtContent>
      </w:sdt>
      <w:r w:rsidR="00494068" w:rsidRPr="003F5A2D"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4"/>
      </w:tblGrid>
      <w:tr w:rsidR="00494068" w14:paraId="17C984B5" w14:textId="77777777" w:rsidTr="00494068">
        <w:tc>
          <w:tcPr>
            <w:tcW w:w="421" w:type="dxa"/>
          </w:tcPr>
          <w:p w14:paraId="429DA662" w14:textId="77777777" w:rsidR="00494068" w:rsidRPr="00494068" w:rsidRDefault="00494068" w:rsidP="004940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</w:t>
            </w:r>
          </w:p>
        </w:tc>
        <w:tc>
          <w:tcPr>
            <w:tcW w:w="8924" w:type="dxa"/>
          </w:tcPr>
          <w:p w14:paraId="3504E4C7" w14:textId="77777777" w:rsidR="00494068" w:rsidRDefault="00494068" w:rsidP="004940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4068">
              <w:rPr>
                <w:rFonts w:ascii="Times New Roman" w:hAnsi="Times New Roman" w:cs="Times New Roman"/>
                <w:sz w:val="24"/>
              </w:rPr>
              <w:t>по количеству сидячих мест на плане расстановки мебели, согласно пп. 7.1.;</w:t>
            </w:r>
          </w:p>
        </w:tc>
      </w:tr>
      <w:tr w:rsidR="00494068" w14:paraId="366C68A2" w14:textId="77777777" w:rsidTr="00494068">
        <w:tc>
          <w:tcPr>
            <w:tcW w:w="421" w:type="dxa"/>
          </w:tcPr>
          <w:p w14:paraId="28F4C223" w14:textId="77777777" w:rsidR="00494068" w:rsidRPr="00494068" w:rsidRDefault="00494068" w:rsidP="004940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</w:t>
            </w:r>
          </w:p>
        </w:tc>
        <w:tc>
          <w:tcPr>
            <w:tcW w:w="8924" w:type="dxa"/>
          </w:tcPr>
          <w:p w14:paraId="50C87CE6" w14:textId="77777777" w:rsidR="00494068" w:rsidRDefault="00494068" w:rsidP="004940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4068">
              <w:rPr>
                <w:rFonts w:ascii="Times New Roman" w:hAnsi="Times New Roman" w:cs="Times New Roman"/>
                <w:sz w:val="24"/>
              </w:rPr>
              <w:t>согласно технологическим решениям для объекта (здания, помещения), пп. 7.3.;</w:t>
            </w:r>
          </w:p>
        </w:tc>
      </w:tr>
      <w:tr w:rsidR="00494068" w14:paraId="3437F510" w14:textId="77777777" w:rsidTr="00494068">
        <w:tc>
          <w:tcPr>
            <w:tcW w:w="421" w:type="dxa"/>
          </w:tcPr>
          <w:p w14:paraId="77F6E9F6" w14:textId="77777777" w:rsidR="00494068" w:rsidRPr="00494068" w:rsidRDefault="00494068" w:rsidP="004940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</w:t>
            </w:r>
          </w:p>
        </w:tc>
        <w:tc>
          <w:tcPr>
            <w:tcW w:w="8924" w:type="dxa"/>
          </w:tcPr>
          <w:p w14:paraId="567A7DC6" w14:textId="77777777" w:rsidR="00494068" w:rsidRDefault="00494068" w:rsidP="004940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4068">
              <w:rPr>
                <w:rFonts w:ascii="Times New Roman" w:hAnsi="Times New Roman" w:cs="Times New Roman"/>
                <w:sz w:val="24"/>
              </w:rPr>
              <w:t>по письменному согласованию с Заказчиком с подписью уполномоченного представителя.</w:t>
            </w:r>
          </w:p>
        </w:tc>
      </w:tr>
    </w:tbl>
    <w:p w14:paraId="61C14260" w14:textId="5DD6411B" w:rsidR="00C93957" w:rsidRDefault="00C93957" w:rsidP="00494068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 </w:t>
      </w:r>
      <w:r w:rsidRPr="00C93957">
        <w:rPr>
          <w:rFonts w:ascii="Times New Roman" w:hAnsi="Times New Roman" w:cs="Times New Roman"/>
          <w:sz w:val="24"/>
        </w:rPr>
        <w:t>Для выполнения расчетов в предприятиях общественного питания, необходимо предоставить технологию производства с размещением оборудования, а также количество мест в обеденном зале.</w:t>
      </w:r>
      <w:r w:rsidR="00494068">
        <w:rPr>
          <w:rFonts w:ascii="Times New Roman" w:hAnsi="Times New Roman" w:cs="Times New Roman"/>
          <w:sz w:val="24"/>
        </w:rPr>
        <w:t xml:space="preserve">  </w:t>
      </w:r>
    </w:p>
    <w:p w14:paraId="7F8C9AEC" w14:textId="1493EF76" w:rsidR="000B443B" w:rsidRDefault="000B443B" w:rsidP="00494068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 Для выполнения расчетов лабораторий</w:t>
      </w:r>
      <w:r w:rsidR="00691DA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еобходимо предоставить технологию производства и техническое задание на проектирование.</w:t>
      </w:r>
    </w:p>
    <w:p w14:paraId="4E1C355D" w14:textId="3462C995" w:rsidR="00494068" w:rsidRPr="003F5A2D" w:rsidRDefault="002272D9" w:rsidP="00494068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691DA4">
        <w:rPr>
          <w:rFonts w:ascii="Times New Roman" w:hAnsi="Times New Roman" w:cs="Times New Roman"/>
          <w:sz w:val="24"/>
        </w:rPr>
        <w:t>4</w:t>
      </w:r>
      <w:r w:rsidR="003F5A2D">
        <w:rPr>
          <w:rFonts w:ascii="Times New Roman" w:hAnsi="Times New Roman" w:cs="Times New Roman"/>
          <w:sz w:val="24"/>
        </w:rPr>
        <w:t xml:space="preserve">. </w:t>
      </w:r>
      <w:r w:rsidR="00494068">
        <w:rPr>
          <w:rFonts w:ascii="Times New Roman" w:hAnsi="Times New Roman" w:cs="Times New Roman"/>
          <w:sz w:val="24"/>
        </w:rPr>
        <w:t xml:space="preserve">Количество и мощность единиц техники согласно п. </w:t>
      </w:r>
      <w:sdt>
        <w:sdtPr>
          <w:rPr>
            <w:rFonts w:ascii="Times New Roman" w:hAnsi="Times New Roman" w:cs="Times New Roman"/>
            <w:sz w:val="24"/>
          </w:rPr>
          <w:id w:val="-1686737997"/>
          <w:placeholder>
            <w:docPart w:val="DefaultPlaceholder_1081868574"/>
          </w:placeholder>
        </w:sdtPr>
        <w:sdtContent>
          <w:sdt>
            <w:sdtP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id w:val="469168770"/>
              <w:placeholder>
                <w:docPart w:val="605150E1DD184E999DB2F7B7DCDC5030"/>
              </w:placeholder>
            </w:sdtPr>
            <w:sdtContent>
              <w:r w:rsidR="009365F3"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t>поле для ввода</w:t>
              </w:r>
            </w:sdtContent>
          </w:sdt>
        </w:sdtContent>
      </w:sdt>
      <w:r w:rsidR="00494068" w:rsidRPr="003F5A2D"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4"/>
      </w:tblGrid>
      <w:tr w:rsidR="00494068" w14:paraId="58F0A186" w14:textId="77777777" w:rsidTr="00494068">
        <w:tc>
          <w:tcPr>
            <w:tcW w:w="421" w:type="dxa"/>
          </w:tcPr>
          <w:p w14:paraId="2B381E7B" w14:textId="77777777" w:rsidR="00494068" w:rsidRPr="00494068" w:rsidRDefault="00494068" w:rsidP="004940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</w:t>
            </w:r>
          </w:p>
        </w:tc>
        <w:tc>
          <w:tcPr>
            <w:tcW w:w="8924" w:type="dxa"/>
          </w:tcPr>
          <w:p w14:paraId="22F62B87" w14:textId="77777777" w:rsidR="00494068" w:rsidRPr="00494068" w:rsidRDefault="00494068" w:rsidP="004940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4068">
              <w:rPr>
                <w:rFonts w:ascii="Times New Roman" w:hAnsi="Times New Roman" w:cs="Times New Roman"/>
                <w:sz w:val="24"/>
              </w:rPr>
              <w:t>согласно технологическим решениям для объекта (здания, помещения) пп. 7.3.;</w:t>
            </w:r>
          </w:p>
        </w:tc>
      </w:tr>
      <w:tr w:rsidR="00494068" w14:paraId="52A68D56" w14:textId="77777777" w:rsidTr="00494068">
        <w:tc>
          <w:tcPr>
            <w:tcW w:w="421" w:type="dxa"/>
          </w:tcPr>
          <w:p w14:paraId="22717676" w14:textId="77777777" w:rsidR="00494068" w:rsidRDefault="00494068" w:rsidP="004940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</w:t>
            </w:r>
          </w:p>
        </w:tc>
        <w:tc>
          <w:tcPr>
            <w:tcW w:w="8924" w:type="dxa"/>
          </w:tcPr>
          <w:p w14:paraId="75DA4C1B" w14:textId="77777777" w:rsidR="00494068" w:rsidRDefault="00494068" w:rsidP="004940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4068">
              <w:rPr>
                <w:rFonts w:ascii="Times New Roman" w:hAnsi="Times New Roman" w:cs="Times New Roman"/>
                <w:sz w:val="24"/>
              </w:rPr>
              <w:t>по письменному согласованию с Заказчиком с подписью уполномоченного представителя.</w:t>
            </w:r>
          </w:p>
        </w:tc>
      </w:tr>
    </w:tbl>
    <w:p w14:paraId="5A88FAE0" w14:textId="361ACB96" w:rsidR="00494068" w:rsidRPr="009365F3" w:rsidRDefault="00494068" w:rsidP="00494068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2272D9">
        <w:rPr>
          <w:rFonts w:ascii="Times New Roman" w:hAnsi="Times New Roman" w:cs="Times New Roman"/>
          <w:sz w:val="24"/>
        </w:rPr>
        <w:t>3.</w:t>
      </w:r>
      <w:r w:rsidR="00691DA4">
        <w:rPr>
          <w:rFonts w:ascii="Times New Roman" w:hAnsi="Times New Roman" w:cs="Times New Roman"/>
          <w:sz w:val="24"/>
        </w:rPr>
        <w:t>5</w:t>
      </w:r>
      <w:r w:rsidR="003F5A2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лощадь помещений принимать согласно </w:t>
      </w:r>
      <w:sdt>
        <w:sdtPr>
          <w:rPr>
            <w:rFonts w:ascii="Times New Roman" w:hAnsi="Times New Roman" w:cs="Times New Roman"/>
            <w:sz w:val="24"/>
          </w:rPr>
          <w:id w:val="533700548"/>
          <w:placeholder>
            <w:docPart w:val="DefaultPlaceholder_1081868574"/>
          </w:placeholder>
        </w:sdtPr>
        <w:sdtContent>
          <w:sdt>
            <w:sdtP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id w:val="-1162928423"/>
              <w:placeholder>
                <w:docPart w:val="ADA7900C52FE496A9B71D3352795095C"/>
              </w:placeholder>
            </w:sdtPr>
            <w:sdtContent>
              <w:r w:rsidR="009365F3"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t>поле для ввода</w:t>
              </w:r>
            </w:sdtContent>
          </w:sdt>
        </w:sdtContent>
      </w:sdt>
      <w:r w:rsidRPr="009365F3"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04"/>
        <w:gridCol w:w="8030"/>
      </w:tblGrid>
      <w:tr w:rsidR="00494068" w:rsidRPr="002272D9" w14:paraId="3D7D7EFD" w14:textId="77777777" w:rsidTr="00CD7305">
        <w:tc>
          <w:tcPr>
            <w:tcW w:w="421" w:type="dxa"/>
          </w:tcPr>
          <w:p w14:paraId="540D4D06" w14:textId="77777777" w:rsidR="00494068" w:rsidRPr="002272D9" w:rsidRDefault="00494068" w:rsidP="0049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D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924" w:type="dxa"/>
            <w:gridSpan w:val="2"/>
          </w:tcPr>
          <w:p w14:paraId="1D50BD5E" w14:textId="77777777" w:rsidR="00494068" w:rsidRPr="002272D9" w:rsidRDefault="00494068" w:rsidP="0049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D9">
              <w:rPr>
                <w:rFonts w:ascii="Times New Roman" w:hAnsi="Times New Roman" w:cs="Times New Roman"/>
                <w:sz w:val="24"/>
                <w:szCs w:val="24"/>
              </w:rPr>
              <w:t>по таблице экспликаций помещений, пп. 7.5.;</w:t>
            </w:r>
          </w:p>
        </w:tc>
      </w:tr>
      <w:tr w:rsidR="00494068" w:rsidRPr="002272D9" w14:paraId="36881348" w14:textId="77777777" w:rsidTr="00CD7305">
        <w:tc>
          <w:tcPr>
            <w:tcW w:w="421" w:type="dxa"/>
          </w:tcPr>
          <w:p w14:paraId="127D8076" w14:textId="77777777" w:rsidR="00494068" w:rsidRPr="002272D9" w:rsidRDefault="00494068" w:rsidP="0049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D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6" w:type="dxa"/>
          </w:tcPr>
          <w:p w14:paraId="73B5EC75" w14:textId="77777777" w:rsidR="00494068" w:rsidRPr="002272D9" w:rsidRDefault="00CD7305" w:rsidP="0049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D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8068" w:type="dxa"/>
            <w:tcBorders>
              <w:bottom w:val="single" w:sz="4" w:space="0" w:color="auto"/>
            </w:tcBorders>
          </w:tcPr>
          <w:p w14:paraId="253D2A2F" w14:textId="77777777" w:rsidR="00494068" w:rsidRPr="002272D9" w:rsidRDefault="00000000" w:rsidP="0049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id w:val="222258862"/>
                <w:placeholder>
                  <w:docPart w:val="1687A59BBC1C40B0BAA7947F5282CC3E"/>
                </w:placeholder>
              </w:sdtPr>
              <w:sdtContent>
                <w:r w:rsidR="009365F3" w:rsidRPr="002272D9">
                  <w:rPr>
                    <w:rFonts w:ascii="Times New Roman" w:hAnsi="Times New Roman" w:cs="Times New Roman"/>
                    <w:color w:val="2F5496" w:themeColor="accent5" w:themeShade="BF"/>
                    <w:sz w:val="24"/>
                    <w:szCs w:val="24"/>
                  </w:rPr>
                  <w:t>поле для ввода</w:t>
                </w:r>
              </w:sdtContent>
            </w:sdt>
          </w:p>
        </w:tc>
      </w:tr>
    </w:tbl>
    <w:p w14:paraId="1D589291" w14:textId="77777777" w:rsidR="00494068" w:rsidRDefault="008A4DA7" w:rsidP="008A4DA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4DA7">
        <w:rPr>
          <w:rFonts w:ascii="Times New Roman" w:hAnsi="Times New Roman" w:cs="Times New Roman"/>
          <w:b/>
          <w:sz w:val="24"/>
        </w:rPr>
        <w:t>4. ТЕХНИЧЕСКИЕ ХАРАКТЕРИСТИКИ СИСТЕМЫ ВЕНТИЛЯЦИИ</w:t>
      </w:r>
    </w:p>
    <w:p w14:paraId="69FB7D3F" w14:textId="77777777" w:rsidR="008A4DA7" w:rsidRDefault="008A4DA7" w:rsidP="008A4DA7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3F5A2D">
        <w:rPr>
          <w:rFonts w:ascii="Times New Roman" w:hAnsi="Times New Roman" w:cs="Times New Roman"/>
          <w:sz w:val="24"/>
        </w:rPr>
        <w:t xml:space="preserve">4.1. </w:t>
      </w:r>
      <w:r>
        <w:rPr>
          <w:rFonts w:ascii="Times New Roman" w:hAnsi="Times New Roman" w:cs="Times New Roman"/>
          <w:sz w:val="24"/>
        </w:rPr>
        <w:t>Параметры системы вентиляции принимать согласно выделенным пунктам</w:t>
      </w:r>
      <w:r w:rsidRPr="008A4DA7"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57"/>
        <w:gridCol w:w="7932"/>
      </w:tblGrid>
      <w:tr w:rsidR="008A4DA7" w14:paraId="1A5F5A3A" w14:textId="77777777" w:rsidTr="008A4DA7">
        <w:sdt>
          <w:sdtPr>
            <w:rPr>
              <w:rFonts w:ascii="Times New Roman" w:hAnsi="Times New Roman" w:cs="Times New Roman"/>
              <w:sz w:val="24"/>
            </w:rPr>
            <w:id w:val="-163162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000B90B" w14:textId="77777777" w:rsidR="008A4DA7" w:rsidRDefault="008A4DA7" w:rsidP="008A4DA7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89" w:type="dxa"/>
            <w:gridSpan w:val="2"/>
          </w:tcPr>
          <w:p w14:paraId="66C7CF0F" w14:textId="77777777" w:rsidR="008A4DA7" w:rsidRDefault="008A4DA7" w:rsidP="008A4D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8A4DA7">
              <w:rPr>
                <w:rFonts w:ascii="Times New Roman" w:hAnsi="Times New Roman" w:cs="Times New Roman"/>
                <w:sz w:val="24"/>
              </w:rPr>
              <w:t>риточно-вытяжная вентиляция с механическим побуждением</w:t>
            </w:r>
          </w:p>
        </w:tc>
      </w:tr>
      <w:tr w:rsidR="008A4DA7" w14:paraId="0C13CEC3" w14:textId="77777777" w:rsidTr="008A4DA7">
        <w:sdt>
          <w:sdtPr>
            <w:rPr>
              <w:rFonts w:ascii="Times New Roman" w:hAnsi="Times New Roman" w:cs="Times New Roman"/>
              <w:sz w:val="24"/>
            </w:rPr>
            <w:id w:val="36950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7152C80" w14:textId="77777777" w:rsidR="008A4DA7" w:rsidRDefault="008A4DA7" w:rsidP="008A4DA7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89" w:type="dxa"/>
            <w:gridSpan w:val="2"/>
          </w:tcPr>
          <w:p w14:paraId="625904A3" w14:textId="77777777" w:rsidR="008A4DA7" w:rsidRDefault="008A4DA7" w:rsidP="008A4D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рекуперацией воздуха</w:t>
            </w:r>
          </w:p>
        </w:tc>
      </w:tr>
      <w:tr w:rsidR="008A4DA7" w14:paraId="34A33834" w14:textId="77777777" w:rsidTr="008A4DA7">
        <w:sdt>
          <w:sdtPr>
            <w:rPr>
              <w:rFonts w:ascii="Times New Roman" w:hAnsi="Times New Roman" w:cs="Times New Roman"/>
              <w:sz w:val="24"/>
            </w:rPr>
            <w:id w:val="-117648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EEFD7BE" w14:textId="77777777" w:rsidR="008A4DA7" w:rsidRDefault="008A4DA7" w:rsidP="008A4DA7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89" w:type="dxa"/>
            <w:gridSpan w:val="2"/>
          </w:tcPr>
          <w:p w14:paraId="02348A1D" w14:textId="77777777" w:rsidR="008A4DA7" w:rsidRDefault="008A4DA7" w:rsidP="008A4D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A4DA7">
              <w:rPr>
                <w:rFonts w:ascii="Times New Roman" w:hAnsi="Times New Roman" w:cs="Times New Roman"/>
                <w:sz w:val="24"/>
              </w:rPr>
              <w:t>азводка воздуховодов систем вентиляции в запотолочном пространстве</w:t>
            </w:r>
          </w:p>
        </w:tc>
      </w:tr>
      <w:tr w:rsidR="008A4DA7" w14:paraId="2DC58D89" w14:textId="77777777" w:rsidTr="008A4DA7">
        <w:sdt>
          <w:sdtPr>
            <w:rPr>
              <w:rFonts w:ascii="Times New Roman" w:hAnsi="Times New Roman" w:cs="Times New Roman"/>
              <w:sz w:val="24"/>
            </w:rPr>
            <w:id w:val="23729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4AFE92C" w14:textId="77777777" w:rsidR="008A4DA7" w:rsidRDefault="008A4DA7" w:rsidP="008A4DA7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89" w:type="dxa"/>
            <w:gridSpan w:val="2"/>
          </w:tcPr>
          <w:p w14:paraId="1B913C5D" w14:textId="77777777" w:rsidR="008A4DA7" w:rsidRDefault="008A4DA7" w:rsidP="008A4D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8A4DA7">
              <w:rPr>
                <w:rFonts w:ascii="Times New Roman" w:hAnsi="Times New Roman" w:cs="Times New Roman"/>
                <w:sz w:val="24"/>
              </w:rPr>
              <w:t>риточные установки с секцией охлаждения (указать тип хладагента, пп. 5.1.)</w:t>
            </w:r>
            <w:r w:rsidR="00C93957">
              <w:rPr>
                <w:rFonts w:ascii="Times New Roman" w:hAnsi="Times New Roman" w:cs="Times New Roman"/>
                <w:sz w:val="24"/>
              </w:rPr>
              <w:t xml:space="preserve">, необходимость поддержания уровня влажности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19862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957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</w:tr>
      <w:tr w:rsidR="008A4DA7" w14:paraId="069C51D5" w14:textId="77777777" w:rsidTr="008A4DA7">
        <w:sdt>
          <w:sdtPr>
            <w:rPr>
              <w:rFonts w:ascii="Times New Roman" w:hAnsi="Times New Roman" w:cs="Times New Roman"/>
              <w:sz w:val="24"/>
            </w:rPr>
            <w:id w:val="80205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ED37AC4" w14:textId="77777777" w:rsidR="008A4DA7" w:rsidRDefault="008A4DA7" w:rsidP="008A4DA7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89" w:type="dxa"/>
            <w:gridSpan w:val="2"/>
          </w:tcPr>
          <w:p w14:paraId="62197B4E" w14:textId="77777777" w:rsidR="008A4DA7" w:rsidRDefault="008A4DA7" w:rsidP="008A4D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8A4DA7">
              <w:rPr>
                <w:rFonts w:ascii="Times New Roman" w:hAnsi="Times New Roman" w:cs="Times New Roman"/>
                <w:sz w:val="24"/>
              </w:rPr>
              <w:t xml:space="preserve">риточные установки с </w:t>
            </w:r>
            <w:r>
              <w:rPr>
                <w:rFonts w:ascii="Times New Roman" w:hAnsi="Times New Roman" w:cs="Times New Roman"/>
                <w:sz w:val="24"/>
              </w:rPr>
              <w:t xml:space="preserve">секцией увлажнения согласно п.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676468143"/>
                <w:placeholder>
                  <w:docPart w:val="E3EC4E7C1F05479BBB2EB4085D50ED94"/>
                </w:placeholder>
              </w:sdtPr>
              <w:sdtContent>
                <w:r>
                  <w:rPr>
                    <w:rFonts w:ascii="Times New Roman" w:hAnsi="Times New Roman" w:cs="Times New Roman"/>
                    <w:sz w:val="24"/>
                  </w:rPr>
                  <w:t>__</w:t>
                </w:r>
              </w:sdtContent>
            </w:sdt>
            <w:r w:rsidRPr="008A4DA7">
              <w:rPr>
                <w:rFonts w:ascii="Times New Roman" w:hAnsi="Times New Roman" w:cs="Times New Roman"/>
                <w:sz w:val="24"/>
              </w:rPr>
              <w:t xml:space="preserve"> (впишите нужную букву):</w:t>
            </w:r>
          </w:p>
        </w:tc>
      </w:tr>
      <w:tr w:rsidR="008A4DA7" w14:paraId="7D0F9430" w14:textId="77777777" w:rsidTr="008A4DA7">
        <w:tc>
          <w:tcPr>
            <w:tcW w:w="456" w:type="dxa"/>
          </w:tcPr>
          <w:p w14:paraId="35FBFA79" w14:textId="77777777" w:rsidR="008A4DA7" w:rsidRDefault="008A4DA7" w:rsidP="008A4D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</w:t>
            </w:r>
          </w:p>
        </w:tc>
        <w:tc>
          <w:tcPr>
            <w:tcW w:w="8889" w:type="dxa"/>
            <w:gridSpan w:val="2"/>
          </w:tcPr>
          <w:p w14:paraId="1EC4C03D" w14:textId="77777777" w:rsidR="008A4DA7" w:rsidRDefault="008A4DA7" w:rsidP="008A4D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ический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</w:tr>
      <w:tr w:rsidR="008A4DA7" w14:paraId="7D952074" w14:textId="77777777" w:rsidTr="008A4DA7">
        <w:tc>
          <w:tcPr>
            <w:tcW w:w="456" w:type="dxa"/>
          </w:tcPr>
          <w:p w14:paraId="59B4DFD6" w14:textId="77777777" w:rsidR="008A4DA7" w:rsidRDefault="008A4DA7" w:rsidP="008A4D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</w:t>
            </w:r>
          </w:p>
        </w:tc>
        <w:tc>
          <w:tcPr>
            <w:tcW w:w="8889" w:type="dxa"/>
            <w:gridSpan w:val="2"/>
          </w:tcPr>
          <w:p w14:paraId="0AFBEBE3" w14:textId="77777777" w:rsidR="008A4DA7" w:rsidRDefault="008A4DA7" w:rsidP="00C939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дяной</w:t>
            </w:r>
            <w:r w:rsidR="00C93957">
              <w:rPr>
                <w:rFonts w:ascii="Times New Roman" w:hAnsi="Times New Roman" w:cs="Times New Roman"/>
                <w:sz w:val="24"/>
              </w:rPr>
              <w:t xml:space="preserve"> (параметры теплоносителя</w:t>
            </w:r>
            <w:r w:rsidR="00C93957" w:rsidRPr="00C93957">
              <w:rPr>
                <w:rFonts w:ascii="Times New Roman" w:hAnsi="Times New Roman" w:cs="Times New Roman"/>
                <w:sz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  <w:lang w:val="en-US"/>
                </w:rPr>
                <w:id w:val="-1105649187"/>
                <w:placeholder>
                  <w:docPart w:val="DefaultPlaceholder_1081868574"/>
                </w:placeholder>
              </w:sdtPr>
              <w:sdtContent>
                <w:r w:rsidR="00C93957" w:rsidRPr="00FD335F">
                  <w:rPr>
                    <w:rFonts w:ascii="Times New Roman" w:hAnsi="Times New Roman" w:cs="Times New Roman"/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  <w:r w:rsidR="00C93957">
              <w:rPr>
                <w:rFonts w:ascii="Times New Roman" w:hAnsi="Times New Roman" w:cs="Times New Roman"/>
                <w:sz w:val="24"/>
              </w:rPr>
              <w:t>)</w:t>
            </w:r>
            <w:r w:rsidRPr="00C93957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8A4DA7" w14:paraId="49F84234" w14:textId="77777777" w:rsidTr="008A4DA7">
        <w:tc>
          <w:tcPr>
            <w:tcW w:w="456" w:type="dxa"/>
          </w:tcPr>
          <w:p w14:paraId="5D0AFCCC" w14:textId="77777777" w:rsidR="008A4DA7" w:rsidRDefault="008A4DA7" w:rsidP="008A4D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</w:t>
            </w:r>
          </w:p>
        </w:tc>
        <w:tc>
          <w:tcPr>
            <w:tcW w:w="957" w:type="dxa"/>
          </w:tcPr>
          <w:p w14:paraId="0991054A" w14:textId="77777777" w:rsidR="008A4DA7" w:rsidRPr="008A4DA7" w:rsidRDefault="008A4DA7" w:rsidP="008A4DA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другой</w:t>
            </w:r>
          </w:p>
        </w:tc>
        <w:tc>
          <w:tcPr>
            <w:tcW w:w="7932" w:type="dxa"/>
            <w:tcBorders>
              <w:bottom w:val="single" w:sz="4" w:space="0" w:color="auto"/>
            </w:tcBorders>
          </w:tcPr>
          <w:p w14:paraId="1B849FEF" w14:textId="77777777" w:rsidR="008A4DA7" w:rsidRDefault="00000000" w:rsidP="008A4DA7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id w:val="-1577579327"/>
                <w:placeholder>
                  <w:docPart w:val="3E3968C6606A49B18580B77637F4F864"/>
                </w:placeholder>
              </w:sdtPr>
              <w:sdtContent>
                <w:r w:rsidR="009365F3">
                  <w:rPr>
                    <w:rFonts w:ascii="Times New Roman" w:hAnsi="Times New Roman" w:cs="Times New Roman"/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</w:tr>
    </w:tbl>
    <w:p w14:paraId="5410AF70" w14:textId="77777777" w:rsidR="008A4DA7" w:rsidRPr="009365F3" w:rsidRDefault="0096726A" w:rsidP="00494068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3F5A2D">
        <w:rPr>
          <w:rFonts w:ascii="Times New Roman" w:hAnsi="Times New Roman" w:cs="Times New Roman"/>
          <w:sz w:val="24"/>
        </w:rPr>
        <w:t xml:space="preserve">  </w:t>
      </w:r>
      <w:r w:rsidR="003F5A2D">
        <w:rPr>
          <w:rFonts w:ascii="Times New Roman" w:hAnsi="Times New Roman" w:cs="Times New Roman"/>
          <w:sz w:val="24"/>
        </w:rPr>
        <w:t xml:space="preserve">4.2. </w:t>
      </w:r>
      <w:r>
        <w:rPr>
          <w:rFonts w:ascii="Times New Roman" w:hAnsi="Times New Roman" w:cs="Times New Roman"/>
          <w:sz w:val="24"/>
        </w:rPr>
        <w:t xml:space="preserve">Распределительные устройства согласно п. </w:t>
      </w:r>
      <w:sdt>
        <w:sdtPr>
          <w:rPr>
            <w:rFonts w:ascii="Times New Roman" w:hAnsi="Times New Roman" w:cs="Times New Roman"/>
            <w:sz w:val="24"/>
          </w:rPr>
          <w:id w:val="1420675943"/>
          <w:placeholder>
            <w:docPart w:val="DefaultPlaceholder_1081868574"/>
          </w:placeholder>
        </w:sdtPr>
        <w:sdtContent>
          <w:sdt>
            <w:sdtP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id w:val="14821039"/>
              <w:placeholder>
                <w:docPart w:val="5D69F44842F2407480AC45C8145CC7A2"/>
              </w:placeholder>
            </w:sdtPr>
            <w:sdtContent>
              <w:r w:rsidR="009365F3"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t>поле для ввода</w:t>
              </w:r>
            </w:sdtContent>
          </w:sdt>
        </w:sdtContent>
      </w:sdt>
      <w:r>
        <w:rPr>
          <w:rFonts w:ascii="Times New Roman" w:hAnsi="Times New Roman" w:cs="Times New Roman"/>
          <w:sz w:val="24"/>
        </w:rPr>
        <w:t xml:space="preserve"> (впишите нужную букву)</w:t>
      </w:r>
      <w:r w:rsidRPr="009365F3"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4"/>
      </w:tblGrid>
      <w:tr w:rsidR="0096726A" w14:paraId="6E1D4A78" w14:textId="77777777" w:rsidTr="0096726A">
        <w:tc>
          <w:tcPr>
            <w:tcW w:w="421" w:type="dxa"/>
          </w:tcPr>
          <w:p w14:paraId="1F2740C5" w14:textId="77777777" w:rsidR="0096726A" w:rsidRDefault="0096726A" w:rsidP="009672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</w:t>
            </w:r>
          </w:p>
        </w:tc>
        <w:tc>
          <w:tcPr>
            <w:tcW w:w="8924" w:type="dxa"/>
          </w:tcPr>
          <w:p w14:paraId="3FEC7A51" w14:textId="77777777" w:rsidR="0096726A" w:rsidRPr="003F5A2D" w:rsidRDefault="0096726A" w:rsidP="009672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толочные диффузоры</w:t>
            </w:r>
            <w:r w:rsidRPr="003F5A2D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96726A" w14:paraId="14AA9AC5" w14:textId="77777777" w:rsidTr="0096726A">
        <w:tc>
          <w:tcPr>
            <w:tcW w:w="421" w:type="dxa"/>
          </w:tcPr>
          <w:p w14:paraId="74BEBDA6" w14:textId="77777777" w:rsidR="0096726A" w:rsidRDefault="0096726A" w:rsidP="009672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</w:t>
            </w:r>
          </w:p>
        </w:tc>
        <w:tc>
          <w:tcPr>
            <w:tcW w:w="8924" w:type="dxa"/>
          </w:tcPr>
          <w:p w14:paraId="547E8469" w14:textId="77777777" w:rsidR="0096726A" w:rsidRPr="003F5A2D" w:rsidRDefault="0096726A" w:rsidP="009672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регулируемые потолочные решетки</w:t>
            </w:r>
            <w:r w:rsidRPr="003F5A2D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96726A" w14:paraId="66C8FB04" w14:textId="77777777" w:rsidTr="0096726A">
        <w:tc>
          <w:tcPr>
            <w:tcW w:w="421" w:type="dxa"/>
          </w:tcPr>
          <w:p w14:paraId="70003D3F" w14:textId="77777777" w:rsidR="0096726A" w:rsidRDefault="0096726A" w:rsidP="009672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</w:t>
            </w:r>
          </w:p>
        </w:tc>
        <w:tc>
          <w:tcPr>
            <w:tcW w:w="8924" w:type="dxa"/>
          </w:tcPr>
          <w:p w14:paraId="543A973E" w14:textId="77777777" w:rsidR="0096726A" w:rsidRPr="003F5A2D" w:rsidRDefault="0096726A" w:rsidP="009672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ируемые потолочные решетки</w:t>
            </w:r>
            <w:r w:rsidRPr="003F5A2D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96726A" w14:paraId="75F7B4A7" w14:textId="77777777" w:rsidTr="0096726A">
        <w:tc>
          <w:tcPr>
            <w:tcW w:w="421" w:type="dxa"/>
          </w:tcPr>
          <w:p w14:paraId="4752ABF5" w14:textId="77777777" w:rsidR="0096726A" w:rsidRDefault="0096726A" w:rsidP="009672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</w:t>
            </w:r>
          </w:p>
        </w:tc>
        <w:tc>
          <w:tcPr>
            <w:tcW w:w="8924" w:type="dxa"/>
          </w:tcPr>
          <w:p w14:paraId="499BB83C" w14:textId="77777777" w:rsidR="0096726A" w:rsidRPr="0096726A" w:rsidRDefault="0096726A" w:rsidP="0096726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ерегулируемые настенные решетки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</w:tr>
      <w:tr w:rsidR="0096726A" w14:paraId="698FDF3D" w14:textId="77777777" w:rsidTr="0096726A">
        <w:tc>
          <w:tcPr>
            <w:tcW w:w="421" w:type="dxa"/>
          </w:tcPr>
          <w:p w14:paraId="3ADA6939" w14:textId="77777777" w:rsidR="0096726A" w:rsidRDefault="0096726A" w:rsidP="009672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)</w:t>
            </w:r>
          </w:p>
        </w:tc>
        <w:tc>
          <w:tcPr>
            <w:tcW w:w="8924" w:type="dxa"/>
          </w:tcPr>
          <w:p w14:paraId="6803819A" w14:textId="77777777" w:rsidR="0096726A" w:rsidRPr="0096726A" w:rsidRDefault="0096726A" w:rsidP="0096726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регулируемые настенные решетки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</w:tr>
    </w:tbl>
    <w:p w14:paraId="4F740F63" w14:textId="77777777" w:rsidR="0096726A" w:rsidRPr="009365F3" w:rsidRDefault="0096726A" w:rsidP="00494068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96726A">
        <w:rPr>
          <w:rFonts w:ascii="Times New Roman" w:hAnsi="Times New Roman" w:cs="Times New Roman"/>
          <w:sz w:val="24"/>
        </w:rPr>
        <w:lastRenderedPageBreak/>
        <w:t xml:space="preserve">  </w:t>
      </w:r>
      <w:r w:rsidR="003F5A2D">
        <w:rPr>
          <w:rFonts w:ascii="Times New Roman" w:hAnsi="Times New Roman" w:cs="Times New Roman"/>
          <w:sz w:val="24"/>
        </w:rPr>
        <w:t xml:space="preserve">4.3. </w:t>
      </w:r>
      <w:r>
        <w:rPr>
          <w:rFonts w:ascii="Times New Roman" w:hAnsi="Times New Roman" w:cs="Times New Roman"/>
          <w:sz w:val="24"/>
        </w:rPr>
        <w:t xml:space="preserve">Расположение приточно-вытяжного оборудования согласно п. </w:t>
      </w:r>
      <w:sdt>
        <w:sdtPr>
          <w:rPr>
            <w:rFonts w:ascii="Times New Roman" w:hAnsi="Times New Roman" w:cs="Times New Roman"/>
            <w:sz w:val="24"/>
          </w:rPr>
          <w:id w:val="1697426631"/>
          <w:placeholder>
            <w:docPart w:val="DefaultPlaceholder_1081868574"/>
          </w:placeholder>
        </w:sdtPr>
        <w:sdtContent>
          <w:sdt>
            <w:sdtP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id w:val="-1634320334"/>
              <w:placeholder>
                <w:docPart w:val="06343A89C385443AAABD3C30B37C5BB1"/>
              </w:placeholder>
            </w:sdtPr>
            <w:sdtContent>
              <w:r w:rsidR="009365F3"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t>поле для ввода</w:t>
              </w:r>
            </w:sdtContent>
          </w:sdt>
        </w:sdtContent>
      </w:sdt>
      <w:r>
        <w:rPr>
          <w:rFonts w:ascii="Times New Roman" w:hAnsi="Times New Roman" w:cs="Times New Roman"/>
          <w:sz w:val="24"/>
        </w:rPr>
        <w:t xml:space="preserve"> </w:t>
      </w:r>
      <w:r w:rsidRPr="009365F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впишите нужную букву)</w:t>
      </w:r>
      <w:r w:rsidRPr="009365F3"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4"/>
      </w:tblGrid>
      <w:tr w:rsidR="0096726A" w14:paraId="50756788" w14:textId="77777777" w:rsidTr="0096726A">
        <w:tc>
          <w:tcPr>
            <w:tcW w:w="421" w:type="dxa"/>
          </w:tcPr>
          <w:p w14:paraId="327F15D8" w14:textId="77777777" w:rsidR="0096726A" w:rsidRDefault="0096726A" w:rsidP="009672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</w:t>
            </w:r>
          </w:p>
        </w:tc>
        <w:tc>
          <w:tcPr>
            <w:tcW w:w="8924" w:type="dxa"/>
          </w:tcPr>
          <w:p w14:paraId="5075C0E1" w14:textId="77777777" w:rsidR="0096726A" w:rsidRPr="003F5A2D" w:rsidRDefault="0096726A" w:rsidP="009672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толочное пространство</w:t>
            </w:r>
            <w:r w:rsidRPr="003F5A2D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96726A" w14:paraId="03873EE8" w14:textId="77777777" w:rsidTr="0096726A">
        <w:tc>
          <w:tcPr>
            <w:tcW w:w="421" w:type="dxa"/>
          </w:tcPr>
          <w:p w14:paraId="4311A68C" w14:textId="77777777" w:rsidR="0096726A" w:rsidRDefault="0096726A" w:rsidP="009672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</w:t>
            </w:r>
          </w:p>
        </w:tc>
        <w:tc>
          <w:tcPr>
            <w:tcW w:w="8924" w:type="dxa"/>
          </w:tcPr>
          <w:p w14:paraId="172F100B" w14:textId="77777777" w:rsidR="0096726A" w:rsidRPr="0096726A" w:rsidRDefault="0096726A" w:rsidP="009672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нтиляционная камера (указать на плане);</w:t>
            </w:r>
          </w:p>
        </w:tc>
      </w:tr>
      <w:tr w:rsidR="0096726A" w14:paraId="0A342D08" w14:textId="77777777" w:rsidTr="0096726A">
        <w:tc>
          <w:tcPr>
            <w:tcW w:w="421" w:type="dxa"/>
          </w:tcPr>
          <w:p w14:paraId="7684F3A3" w14:textId="77777777" w:rsidR="0096726A" w:rsidRDefault="0096726A" w:rsidP="009672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</w:t>
            </w:r>
          </w:p>
        </w:tc>
        <w:tc>
          <w:tcPr>
            <w:tcW w:w="8924" w:type="dxa"/>
          </w:tcPr>
          <w:p w14:paraId="6583BE9B" w14:textId="77777777" w:rsidR="0096726A" w:rsidRPr="0096726A" w:rsidRDefault="0096726A" w:rsidP="009672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кровле (указать на плане кровли)</w:t>
            </w:r>
            <w:r w:rsidRPr="0096726A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96726A" w14:paraId="52106170" w14:textId="77777777" w:rsidTr="0096726A">
        <w:tc>
          <w:tcPr>
            <w:tcW w:w="421" w:type="dxa"/>
          </w:tcPr>
          <w:p w14:paraId="0EB054E4" w14:textId="77777777" w:rsidR="0096726A" w:rsidRDefault="0096726A" w:rsidP="009672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</w:t>
            </w:r>
          </w:p>
        </w:tc>
        <w:tc>
          <w:tcPr>
            <w:tcW w:w="8924" w:type="dxa"/>
          </w:tcPr>
          <w:p w14:paraId="1DB55F29" w14:textId="77777777" w:rsidR="0096726A" w:rsidRPr="0096726A" w:rsidRDefault="0096726A" w:rsidP="009672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дом со зданием (указать на плане)</w:t>
            </w:r>
            <w:r w:rsidRPr="0096726A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14:paraId="5976F2B5" w14:textId="77777777" w:rsidR="00C93957" w:rsidRPr="00FD335F" w:rsidRDefault="00FD335F" w:rsidP="00C93957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4. </w:t>
      </w:r>
      <w:r w:rsidRPr="00FD335F">
        <w:rPr>
          <w:rFonts w:ascii="Times New Roman" w:hAnsi="Times New Roman" w:cs="Times New Roman"/>
          <w:sz w:val="24"/>
        </w:rPr>
        <w:t>Указать максимальную нагрузку по теплу</w:t>
      </w:r>
      <w:r>
        <w:rPr>
          <w:rFonts w:ascii="Times New Roman" w:hAnsi="Times New Roman" w:cs="Times New Roman"/>
          <w:sz w:val="24"/>
        </w:rPr>
        <w:t>, кВт</w:t>
      </w:r>
      <w:r w:rsidRPr="00FD335F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color w:val="2F5496" w:themeColor="accent5" w:themeShade="BF"/>
            <w:sz w:val="24"/>
          </w:rPr>
          <w:id w:val="-648520779"/>
          <w:placeholder>
            <w:docPart w:val="DefaultPlaceholder_1081868574"/>
          </w:placeholder>
        </w:sdtPr>
        <w:sdtContent>
          <w:r w:rsidRPr="00FD335F">
            <w:rPr>
              <w:rFonts w:ascii="Times New Roman" w:hAnsi="Times New Roman" w:cs="Times New Roman"/>
              <w:color w:val="2F5496" w:themeColor="accent5" w:themeShade="BF"/>
              <w:sz w:val="24"/>
            </w:rPr>
            <w:t>поле для ввода</w:t>
          </w:r>
        </w:sdtContent>
      </w:sdt>
    </w:p>
    <w:p w14:paraId="4349EE9C" w14:textId="77777777" w:rsidR="008A4DA7" w:rsidRPr="00186F39" w:rsidRDefault="00186F39" w:rsidP="00186F39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86F39">
        <w:rPr>
          <w:rFonts w:ascii="Times New Roman" w:hAnsi="Times New Roman" w:cs="Times New Roman"/>
          <w:b/>
          <w:sz w:val="24"/>
        </w:rPr>
        <w:t>5. ТЕХНИЧЕСКИЕ ПАРАМЕТРЫ СИСТЕМЫ КОНДИЦИОНИРОВАНИЯ</w:t>
      </w:r>
    </w:p>
    <w:p w14:paraId="06539CE2" w14:textId="77777777" w:rsidR="00186F39" w:rsidRPr="009365F3" w:rsidRDefault="00186F39" w:rsidP="00186F39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3F5A2D">
        <w:rPr>
          <w:rFonts w:ascii="Times New Roman" w:hAnsi="Times New Roman" w:cs="Times New Roman"/>
          <w:sz w:val="24"/>
        </w:rPr>
        <w:t xml:space="preserve">5.1. </w:t>
      </w:r>
      <w:r>
        <w:rPr>
          <w:rFonts w:ascii="Times New Roman" w:hAnsi="Times New Roman" w:cs="Times New Roman"/>
          <w:sz w:val="24"/>
        </w:rPr>
        <w:t xml:space="preserve">Тип хладагента принимать согласно п. </w:t>
      </w:r>
      <w:sdt>
        <w:sdtPr>
          <w:rPr>
            <w:rFonts w:ascii="Times New Roman" w:hAnsi="Times New Roman" w:cs="Times New Roman"/>
            <w:sz w:val="24"/>
          </w:rPr>
          <w:id w:val="37179987"/>
          <w:placeholder>
            <w:docPart w:val="DefaultPlaceholder_1081868574"/>
          </w:placeholder>
        </w:sdtPr>
        <w:sdtContent>
          <w:sdt>
            <w:sdtP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id w:val="198906160"/>
              <w:placeholder>
                <w:docPart w:val="F3F97A30883248BFA514830FBC315EF6"/>
              </w:placeholder>
            </w:sdtPr>
            <w:sdtContent>
              <w:r w:rsidR="009365F3"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t>поле для ввода</w:t>
              </w:r>
            </w:sdtContent>
          </w:sdt>
        </w:sdtContent>
      </w:sdt>
      <w:r>
        <w:rPr>
          <w:rFonts w:ascii="Times New Roman" w:hAnsi="Times New Roman" w:cs="Times New Roman"/>
          <w:sz w:val="24"/>
        </w:rPr>
        <w:t xml:space="preserve"> (впишите нужную букву</w:t>
      </w:r>
      <w:r w:rsidRPr="009365F3">
        <w:rPr>
          <w:rFonts w:ascii="Times New Roman" w:hAnsi="Times New Roman" w:cs="Times New Roman"/>
          <w:sz w:val="24"/>
        </w:rPr>
        <w:t>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1418"/>
        <w:gridCol w:w="7507"/>
      </w:tblGrid>
      <w:tr w:rsidR="00F87DCA" w14:paraId="47EFB41F" w14:textId="77777777" w:rsidTr="00F87DCA">
        <w:tc>
          <w:tcPr>
            <w:tcW w:w="420" w:type="dxa"/>
          </w:tcPr>
          <w:p w14:paraId="50B64525" w14:textId="77777777" w:rsidR="00F87DCA" w:rsidRPr="00F87DCA" w:rsidRDefault="00F87DCA" w:rsidP="00186F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</w:t>
            </w:r>
          </w:p>
        </w:tc>
        <w:tc>
          <w:tcPr>
            <w:tcW w:w="1418" w:type="dxa"/>
          </w:tcPr>
          <w:p w14:paraId="7B877B5F" w14:textId="77777777" w:rsidR="00F87DCA" w:rsidRPr="00F87DCA" w:rsidRDefault="00F87DCA" w:rsidP="00186F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еон ти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1794F109" w14:textId="77777777" w:rsidR="00F87DCA" w:rsidRDefault="00000000" w:rsidP="00186F39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id w:val="-194309320"/>
                <w:placeholder>
                  <w:docPart w:val="575F3801091B4F3DBD2F8469FBC19B22"/>
                </w:placeholder>
              </w:sdtPr>
              <w:sdtContent>
                <w:r w:rsidR="009365F3">
                  <w:rPr>
                    <w:rFonts w:ascii="Times New Roman" w:hAnsi="Times New Roman" w:cs="Times New Roman"/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</w:tr>
      <w:tr w:rsidR="00F87DCA" w14:paraId="5E54CE84" w14:textId="77777777" w:rsidTr="00F87DCA">
        <w:tc>
          <w:tcPr>
            <w:tcW w:w="420" w:type="dxa"/>
          </w:tcPr>
          <w:p w14:paraId="51DDD889" w14:textId="77777777" w:rsidR="00F87DCA" w:rsidRPr="00F87DCA" w:rsidRDefault="00F87DCA" w:rsidP="00186F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</w:t>
            </w:r>
          </w:p>
        </w:tc>
        <w:tc>
          <w:tcPr>
            <w:tcW w:w="1418" w:type="dxa"/>
          </w:tcPr>
          <w:p w14:paraId="46C8E05A" w14:textId="77777777" w:rsidR="00F87DCA" w:rsidRPr="00F87DCA" w:rsidRDefault="00F87DCA" w:rsidP="00186F3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ликоль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%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2353BBB5" w14:textId="77777777" w:rsidR="00F87DCA" w:rsidRDefault="00000000" w:rsidP="00186F39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id w:val="-1489087432"/>
                <w:placeholder>
                  <w:docPart w:val="A7632FADCB0D47508272813B616FF635"/>
                </w:placeholder>
              </w:sdtPr>
              <w:sdtContent>
                <w:r w:rsidR="009365F3">
                  <w:rPr>
                    <w:rFonts w:ascii="Times New Roman" w:hAnsi="Times New Roman" w:cs="Times New Roman"/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</w:tr>
      <w:tr w:rsidR="00F87DCA" w14:paraId="69997640" w14:textId="77777777" w:rsidTr="00F87DCA">
        <w:tc>
          <w:tcPr>
            <w:tcW w:w="420" w:type="dxa"/>
          </w:tcPr>
          <w:p w14:paraId="76838DE5" w14:textId="77777777" w:rsidR="00F87DCA" w:rsidRPr="00F87DCA" w:rsidRDefault="00F87DCA" w:rsidP="00186F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</w:t>
            </w:r>
          </w:p>
        </w:tc>
        <w:tc>
          <w:tcPr>
            <w:tcW w:w="1418" w:type="dxa"/>
          </w:tcPr>
          <w:p w14:paraId="2FE77245" w14:textId="77777777" w:rsidR="00F87DCA" w:rsidRPr="00F87DCA" w:rsidRDefault="00F87DCA" w:rsidP="00186F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да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D178014" w14:textId="77777777" w:rsidR="00F87DCA" w:rsidRDefault="00000000" w:rsidP="00186F39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id w:val="-1375302858"/>
                <w:placeholder>
                  <w:docPart w:val="3B926FE3C77248A9B95342C4418D2462"/>
                </w:placeholder>
              </w:sdtPr>
              <w:sdtContent>
                <w:r w:rsidR="009365F3">
                  <w:rPr>
                    <w:rFonts w:ascii="Times New Roman" w:hAnsi="Times New Roman" w:cs="Times New Roman"/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</w:tr>
      <w:tr w:rsidR="00F87DCA" w14:paraId="54A72D47" w14:textId="77777777" w:rsidTr="00F87DCA">
        <w:tc>
          <w:tcPr>
            <w:tcW w:w="420" w:type="dxa"/>
          </w:tcPr>
          <w:p w14:paraId="3F5A602C" w14:textId="77777777" w:rsidR="00F87DCA" w:rsidRDefault="00F87DCA" w:rsidP="00186F3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0928598B" w14:textId="77777777" w:rsidR="00F87DCA" w:rsidRDefault="00F87DCA" w:rsidP="00186F3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</w:tcBorders>
          </w:tcPr>
          <w:p w14:paraId="6BFFF000" w14:textId="77777777" w:rsidR="00F87DCA" w:rsidRDefault="00F87DCA" w:rsidP="00186F3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C80F19C" w14:textId="77777777" w:rsidR="00F87DCA" w:rsidRPr="003F5A2D" w:rsidRDefault="00F87DCA" w:rsidP="00186F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3F5A2D">
        <w:rPr>
          <w:rFonts w:ascii="Times New Roman" w:hAnsi="Times New Roman" w:cs="Times New Roman"/>
          <w:sz w:val="24"/>
        </w:rPr>
        <w:t xml:space="preserve">5.2. </w:t>
      </w:r>
      <w:r>
        <w:rPr>
          <w:rFonts w:ascii="Times New Roman" w:hAnsi="Times New Roman" w:cs="Times New Roman"/>
          <w:sz w:val="24"/>
        </w:rPr>
        <w:t xml:space="preserve">Тип хладагента принимать согласно п. </w:t>
      </w:r>
      <w:sdt>
        <w:sdtPr>
          <w:rPr>
            <w:rFonts w:ascii="Times New Roman" w:hAnsi="Times New Roman" w:cs="Times New Roman"/>
            <w:sz w:val="24"/>
          </w:rPr>
          <w:id w:val="-1708320387"/>
          <w:placeholder>
            <w:docPart w:val="DefaultPlaceholder_1081868574"/>
          </w:placeholder>
        </w:sdtPr>
        <w:sdtContent>
          <w:sdt>
            <w:sdtPr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id w:val="-652139620"/>
              <w:placeholder>
                <w:docPart w:val="F5953560B9EF405E8874F4FFD244440A"/>
              </w:placeholder>
            </w:sdtPr>
            <w:sdtContent>
              <w:r w:rsidR="009365F3"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t>поле для</w:t>
              </w:r>
            </w:sdtContent>
          </w:sdt>
        </w:sdtContent>
      </w:sdt>
      <w:r w:rsidR="009365F3">
        <w:rPr>
          <w:rFonts w:ascii="Times New Roman" w:hAnsi="Times New Roman" w:cs="Times New Roman"/>
          <w:color w:val="2F5496" w:themeColor="accent5" w:themeShade="BF"/>
          <w:sz w:val="24"/>
        </w:rPr>
        <w:t xml:space="preserve"> </w:t>
      </w:r>
      <w:r w:rsidR="005C41A7">
        <w:rPr>
          <w:rFonts w:ascii="Times New Roman" w:hAnsi="Times New Roman" w:cs="Times New Roman"/>
          <w:color w:val="2F5496" w:themeColor="accent5" w:themeShade="BF"/>
          <w:sz w:val="24"/>
        </w:rPr>
        <w:t>ввода</w:t>
      </w:r>
      <w:r w:rsidR="005C41A7" w:rsidRPr="003F5A2D"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1419"/>
        <w:gridCol w:w="7507"/>
      </w:tblGrid>
      <w:tr w:rsidR="00CA698E" w14:paraId="734D93CB" w14:textId="77777777" w:rsidTr="00CA698E">
        <w:tc>
          <w:tcPr>
            <w:tcW w:w="419" w:type="dxa"/>
          </w:tcPr>
          <w:p w14:paraId="69C1A7F7" w14:textId="77777777" w:rsidR="00CA698E" w:rsidRDefault="00CA698E" w:rsidP="00186F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</w:t>
            </w:r>
          </w:p>
        </w:tc>
        <w:tc>
          <w:tcPr>
            <w:tcW w:w="1419" w:type="dxa"/>
          </w:tcPr>
          <w:p w14:paraId="455594B5" w14:textId="77777777" w:rsidR="00CA698E" w:rsidRPr="00CA698E" w:rsidRDefault="00CA698E" w:rsidP="00186F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еон тип</w:t>
            </w:r>
            <w:r w:rsidRPr="003F5A2D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7F36C5C2" w14:textId="77777777" w:rsidR="00CA698E" w:rsidRDefault="00000000" w:rsidP="00186F39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id w:val="-2135854138"/>
                <w:placeholder>
                  <w:docPart w:val="FE04E534030545E7977D375DEA52DFEA"/>
                </w:placeholder>
              </w:sdtPr>
              <w:sdtContent>
                <w:r w:rsidR="009365F3">
                  <w:rPr>
                    <w:rFonts w:ascii="Times New Roman" w:hAnsi="Times New Roman" w:cs="Times New Roman"/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</w:tr>
      <w:tr w:rsidR="00CA698E" w14:paraId="10B268A0" w14:textId="77777777" w:rsidTr="00CA698E">
        <w:tc>
          <w:tcPr>
            <w:tcW w:w="419" w:type="dxa"/>
          </w:tcPr>
          <w:p w14:paraId="022BB761" w14:textId="77777777" w:rsidR="00CA698E" w:rsidRDefault="00CA698E" w:rsidP="00186F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</w:t>
            </w:r>
          </w:p>
        </w:tc>
        <w:tc>
          <w:tcPr>
            <w:tcW w:w="1419" w:type="dxa"/>
          </w:tcPr>
          <w:p w14:paraId="6226B59D" w14:textId="77777777" w:rsidR="00CA698E" w:rsidRPr="003F5A2D" w:rsidRDefault="00CA698E" w:rsidP="00186F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иколь</w:t>
            </w:r>
            <w:r w:rsidRPr="003F5A2D">
              <w:rPr>
                <w:rFonts w:ascii="Times New Roman" w:hAnsi="Times New Roman" w:cs="Times New Roman"/>
                <w:sz w:val="24"/>
              </w:rPr>
              <w:t>, %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02123CC8" w14:textId="77777777" w:rsidR="00CA698E" w:rsidRDefault="00000000" w:rsidP="00186F39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4"/>
                </w:rPr>
                <w:id w:val="-375786117"/>
                <w:placeholder>
                  <w:docPart w:val="3D7DB55ABA2A40CC88F2A662C5F98C2C"/>
                </w:placeholder>
              </w:sdtPr>
              <w:sdtContent>
                <w:r w:rsidR="009365F3">
                  <w:rPr>
                    <w:rFonts w:ascii="Times New Roman" w:hAnsi="Times New Roman" w:cs="Times New Roman"/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</w:tr>
      <w:tr w:rsidR="00CA698E" w14:paraId="0C47C298" w14:textId="77777777" w:rsidTr="003051C3">
        <w:tc>
          <w:tcPr>
            <w:tcW w:w="419" w:type="dxa"/>
          </w:tcPr>
          <w:p w14:paraId="27647CCC" w14:textId="77777777" w:rsidR="00CA698E" w:rsidRDefault="00CA698E" w:rsidP="00186F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</w:t>
            </w:r>
          </w:p>
        </w:tc>
        <w:tc>
          <w:tcPr>
            <w:tcW w:w="8926" w:type="dxa"/>
            <w:gridSpan w:val="2"/>
          </w:tcPr>
          <w:p w14:paraId="55147134" w14:textId="77777777" w:rsidR="00CA698E" w:rsidRDefault="00CA698E" w:rsidP="00186F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да.</w:t>
            </w:r>
          </w:p>
        </w:tc>
      </w:tr>
    </w:tbl>
    <w:p w14:paraId="3800E782" w14:textId="77777777" w:rsidR="00CA698E" w:rsidRDefault="00CA698E" w:rsidP="00CA698E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3F5A2D">
        <w:rPr>
          <w:rFonts w:ascii="Times New Roman" w:hAnsi="Times New Roman" w:cs="Times New Roman"/>
          <w:sz w:val="24"/>
        </w:rPr>
        <w:t xml:space="preserve">5.3. </w:t>
      </w:r>
      <w:r>
        <w:rPr>
          <w:rFonts w:ascii="Times New Roman" w:hAnsi="Times New Roman" w:cs="Times New Roman"/>
          <w:sz w:val="24"/>
        </w:rPr>
        <w:t>Тип системы кондиционирования (выберите нужные)</w:t>
      </w:r>
      <w:r w:rsidRPr="00CA698E"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889"/>
      </w:tblGrid>
      <w:tr w:rsidR="00CA698E" w14:paraId="6F9BEF63" w14:textId="77777777" w:rsidTr="003B38E2">
        <w:sdt>
          <w:sdtPr>
            <w:rPr>
              <w:rFonts w:ascii="Times New Roman" w:hAnsi="Times New Roman" w:cs="Times New Roman"/>
              <w:sz w:val="24"/>
            </w:rPr>
            <w:id w:val="-79960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5BE391A" w14:textId="77777777" w:rsidR="00CA698E" w:rsidRDefault="00CA698E" w:rsidP="00186F39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89" w:type="dxa"/>
          </w:tcPr>
          <w:p w14:paraId="3DA149E0" w14:textId="77777777" w:rsidR="00CA698E" w:rsidRPr="00CA698E" w:rsidRDefault="00CA698E" w:rsidP="00186F3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плит-системы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</w:tr>
      <w:tr w:rsidR="00CA698E" w14:paraId="44F45251" w14:textId="77777777" w:rsidTr="003B38E2">
        <w:sdt>
          <w:sdtPr>
            <w:rPr>
              <w:rFonts w:ascii="Times New Roman" w:hAnsi="Times New Roman" w:cs="Times New Roman"/>
              <w:sz w:val="24"/>
            </w:rPr>
            <w:id w:val="-168458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C3BA113" w14:textId="77777777" w:rsidR="00CA698E" w:rsidRDefault="00CA698E" w:rsidP="00186F39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89" w:type="dxa"/>
          </w:tcPr>
          <w:p w14:paraId="269F3656" w14:textId="77777777" w:rsidR="00CA698E" w:rsidRPr="00CA698E" w:rsidRDefault="00CA698E" w:rsidP="00186F3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мультисплит-системы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</w:tr>
      <w:tr w:rsidR="00CA698E" w14:paraId="2289C34A" w14:textId="77777777" w:rsidTr="003B38E2">
        <w:sdt>
          <w:sdtPr>
            <w:rPr>
              <w:rFonts w:ascii="Times New Roman" w:hAnsi="Times New Roman" w:cs="Times New Roman"/>
              <w:sz w:val="24"/>
            </w:rPr>
            <w:id w:val="126611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C06B56E" w14:textId="77777777" w:rsidR="00CA698E" w:rsidRDefault="00CA698E" w:rsidP="00186F39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89" w:type="dxa"/>
          </w:tcPr>
          <w:p w14:paraId="586B2C27" w14:textId="77777777" w:rsidR="00CA698E" w:rsidRPr="00CA698E" w:rsidRDefault="00CA698E" w:rsidP="00186F3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ы чиллер-фанкойл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</w:tr>
      <w:tr w:rsidR="00CA698E" w14:paraId="3F1E2B3A" w14:textId="77777777" w:rsidTr="003B38E2">
        <w:sdt>
          <w:sdtPr>
            <w:rPr>
              <w:rFonts w:ascii="Times New Roman" w:hAnsi="Times New Roman" w:cs="Times New Roman"/>
              <w:sz w:val="24"/>
            </w:rPr>
            <w:id w:val="-212738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A15AFAC" w14:textId="77777777" w:rsidR="00CA698E" w:rsidRDefault="00CA698E" w:rsidP="00186F39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89" w:type="dxa"/>
          </w:tcPr>
          <w:p w14:paraId="4D011F64" w14:textId="77777777" w:rsidR="00CA698E" w:rsidRDefault="00CA698E" w:rsidP="00186F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альная система холодоснабжения</w:t>
            </w:r>
          </w:p>
        </w:tc>
      </w:tr>
      <w:tr w:rsidR="00CA698E" w14:paraId="72B5D24E" w14:textId="77777777" w:rsidTr="003B38E2">
        <w:sdt>
          <w:sdtPr>
            <w:rPr>
              <w:rFonts w:ascii="Times New Roman" w:hAnsi="Times New Roman" w:cs="Times New Roman"/>
              <w:sz w:val="24"/>
            </w:rPr>
            <w:id w:val="17554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36D1921" w14:textId="77777777" w:rsidR="00CA698E" w:rsidRDefault="00CA698E" w:rsidP="00186F39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89" w:type="dxa"/>
          </w:tcPr>
          <w:p w14:paraId="0B69BE4A" w14:textId="77777777" w:rsidR="00CA698E" w:rsidRPr="00CA698E" w:rsidRDefault="00CA698E" w:rsidP="00186F3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ип внутренних блоков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</w:tr>
    </w:tbl>
    <w:p w14:paraId="4451E7BB" w14:textId="77777777" w:rsidR="00CA698E" w:rsidRDefault="003F5A2D" w:rsidP="00CA698E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4. </w:t>
      </w:r>
      <w:r w:rsidR="00CA698E">
        <w:rPr>
          <w:rFonts w:ascii="Times New Roman" w:hAnsi="Times New Roman" w:cs="Times New Roman"/>
          <w:sz w:val="24"/>
        </w:rPr>
        <w:t>Тип внутренних блоков, если используется (выберите нужные)</w:t>
      </w:r>
      <w:r w:rsidR="00CA698E" w:rsidRPr="00CA698E"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889"/>
      </w:tblGrid>
      <w:tr w:rsidR="00CA698E" w14:paraId="736E4D66" w14:textId="77777777" w:rsidTr="003B38E2">
        <w:sdt>
          <w:sdtPr>
            <w:rPr>
              <w:rFonts w:ascii="Times New Roman" w:hAnsi="Times New Roman" w:cs="Times New Roman"/>
              <w:sz w:val="24"/>
            </w:rPr>
            <w:id w:val="98565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533D245" w14:textId="77777777" w:rsidR="00CA698E" w:rsidRDefault="00CA698E" w:rsidP="00CA698E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89" w:type="dxa"/>
          </w:tcPr>
          <w:p w14:paraId="001652AC" w14:textId="77777777" w:rsidR="00CA698E" w:rsidRDefault="003B38E2" w:rsidP="00CA6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нкойлы канальные</w:t>
            </w:r>
          </w:p>
        </w:tc>
      </w:tr>
      <w:tr w:rsidR="00CA698E" w14:paraId="69CF2128" w14:textId="77777777" w:rsidTr="003B38E2">
        <w:sdt>
          <w:sdtPr>
            <w:rPr>
              <w:rFonts w:ascii="Times New Roman" w:hAnsi="Times New Roman" w:cs="Times New Roman"/>
              <w:sz w:val="24"/>
            </w:rPr>
            <w:id w:val="207053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99C35BE" w14:textId="77777777" w:rsidR="00CA698E" w:rsidRDefault="00CA698E" w:rsidP="00CA698E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89" w:type="dxa"/>
          </w:tcPr>
          <w:p w14:paraId="28C6B309" w14:textId="77777777" w:rsidR="00CA698E" w:rsidRDefault="003B38E2" w:rsidP="00CA6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нкойлы кассетные</w:t>
            </w:r>
          </w:p>
        </w:tc>
      </w:tr>
      <w:tr w:rsidR="00CA698E" w14:paraId="376EEAA0" w14:textId="77777777" w:rsidTr="003B38E2">
        <w:sdt>
          <w:sdtPr>
            <w:rPr>
              <w:rFonts w:ascii="Times New Roman" w:hAnsi="Times New Roman" w:cs="Times New Roman"/>
              <w:sz w:val="24"/>
            </w:rPr>
            <w:id w:val="-164712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A37E0E9" w14:textId="77777777" w:rsidR="00CA698E" w:rsidRDefault="00CA698E" w:rsidP="00CA698E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89" w:type="dxa"/>
          </w:tcPr>
          <w:p w14:paraId="5CBC1B44" w14:textId="77777777" w:rsidR="00CA698E" w:rsidRDefault="003B38E2" w:rsidP="00CA6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енные</w:t>
            </w:r>
          </w:p>
        </w:tc>
      </w:tr>
      <w:tr w:rsidR="00CA698E" w14:paraId="46D4818C" w14:textId="77777777" w:rsidTr="003B38E2">
        <w:sdt>
          <w:sdtPr>
            <w:rPr>
              <w:rFonts w:ascii="Times New Roman" w:hAnsi="Times New Roman" w:cs="Times New Roman"/>
              <w:sz w:val="24"/>
            </w:rPr>
            <w:id w:val="-175102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52BDDAF" w14:textId="77777777" w:rsidR="00CA698E" w:rsidRDefault="00CA698E" w:rsidP="00CA698E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89" w:type="dxa"/>
          </w:tcPr>
          <w:p w14:paraId="6EE44914" w14:textId="77777777" w:rsidR="00CA698E" w:rsidRDefault="003B38E2" w:rsidP="00CA6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ссетные</w:t>
            </w:r>
          </w:p>
        </w:tc>
      </w:tr>
      <w:tr w:rsidR="00CA698E" w14:paraId="0E195A0A" w14:textId="77777777" w:rsidTr="003B38E2">
        <w:sdt>
          <w:sdtPr>
            <w:rPr>
              <w:rFonts w:ascii="Times New Roman" w:hAnsi="Times New Roman" w:cs="Times New Roman"/>
              <w:sz w:val="24"/>
            </w:rPr>
            <w:id w:val="58165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17AA64F" w14:textId="77777777" w:rsidR="00CA698E" w:rsidRDefault="00CA698E" w:rsidP="00CA698E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89" w:type="dxa"/>
          </w:tcPr>
          <w:p w14:paraId="394B055C" w14:textId="77777777" w:rsidR="00CA698E" w:rsidRDefault="003B38E2" w:rsidP="00CA6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альные</w:t>
            </w:r>
          </w:p>
        </w:tc>
      </w:tr>
      <w:tr w:rsidR="00CA698E" w14:paraId="74643203" w14:textId="77777777" w:rsidTr="003B38E2">
        <w:sdt>
          <w:sdtPr>
            <w:rPr>
              <w:rFonts w:ascii="Times New Roman" w:hAnsi="Times New Roman" w:cs="Times New Roman"/>
              <w:sz w:val="24"/>
            </w:rPr>
            <w:id w:val="40357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D9FED46" w14:textId="77777777" w:rsidR="00CA698E" w:rsidRDefault="00CA698E" w:rsidP="00CA698E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89" w:type="dxa"/>
          </w:tcPr>
          <w:p w14:paraId="7B5E86BE" w14:textId="77777777" w:rsidR="00CA698E" w:rsidRDefault="003B38E2" w:rsidP="00CA6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ольные</w:t>
            </w:r>
          </w:p>
        </w:tc>
      </w:tr>
    </w:tbl>
    <w:p w14:paraId="42DF9B32" w14:textId="77777777" w:rsidR="00CA698E" w:rsidRDefault="003B38E2" w:rsidP="00CA698E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3F5A2D">
        <w:rPr>
          <w:rFonts w:ascii="Times New Roman" w:hAnsi="Times New Roman" w:cs="Times New Roman"/>
          <w:sz w:val="24"/>
        </w:rPr>
        <w:t xml:space="preserve">5.5. </w:t>
      </w:r>
      <w:r>
        <w:rPr>
          <w:rFonts w:ascii="Times New Roman" w:hAnsi="Times New Roman" w:cs="Times New Roman"/>
          <w:sz w:val="24"/>
        </w:rPr>
        <w:t>Требования к противодымной вентиляции и пожарной безопанос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899"/>
      </w:tblGrid>
      <w:tr w:rsidR="003B38E2" w14:paraId="122C8A48" w14:textId="77777777" w:rsidTr="003B38E2">
        <w:sdt>
          <w:sdtPr>
            <w:rPr>
              <w:rFonts w:ascii="Times New Roman" w:hAnsi="Times New Roman" w:cs="Times New Roman"/>
              <w:sz w:val="24"/>
            </w:rPr>
            <w:id w:val="-175789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17519B9E" w14:textId="77777777" w:rsidR="003B38E2" w:rsidRDefault="003B38E2" w:rsidP="003B38E2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71" w:type="dxa"/>
          </w:tcPr>
          <w:p w14:paraId="30CBB6B2" w14:textId="77777777" w:rsidR="003B38E2" w:rsidRPr="003B38E2" w:rsidRDefault="003B38E2" w:rsidP="003B38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оборудования автоматической пожарной сигнализации</w:t>
            </w:r>
            <w:r w:rsidRPr="003B38E2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14:paraId="51C1A7CC" w14:textId="77777777" w:rsidR="00186F39" w:rsidRPr="002D48B6" w:rsidRDefault="002D48B6" w:rsidP="002D48B6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D48B6">
        <w:rPr>
          <w:rFonts w:ascii="Times New Roman" w:hAnsi="Times New Roman" w:cs="Times New Roman"/>
          <w:b/>
          <w:sz w:val="24"/>
        </w:rPr>
        <w:t xml:space="preserve">6. ПЕРЕЧЕНЬ ДОКУМЕНТАЦИИ, ПОДЛЕЖАЩЕЙ СДАЧЕ ЗАКАЗЧИКУ </w:t>
      </w:r>
    </w:p>
    <w:p w14:paraId="0D4F2D6E" w14:textId="77777777" w:rsidR="002D48B6" w:rsidRPr="003F5A2D" w:rsidRDefault="003F5A2D" w:rsidP="003F5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1. </w:t>
      </w:r>
      <w:r w:rsidR="002D48B6" w:rsidRPr="003F5A2D">
        <w:rPr>
          <w:rFonts w:ascii="Times New Roman" w:hAnsi="Times New Roman" w:cs="Times New Roman"/>
          <w:sz w:val="24"/>
        </w:rPr>
        <w:t>Пояснительная записка</w:t>
      </w:r>
    </w:p>
    <w:p w14:paraId="318E9327" w14:textId="77777777" w:rsidR="002D48B6" w:rsidRPr="003F5A2D" w:rsidRDefault="003F5A2D" w:rsidP="003F5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2. </w:t>
      </w:r>
      <w:r w:rsidR="002D48B6" w:rsidRPr="003F5A2D">
        <w:rPr>
          <w:rFonts w:ascii="Times New Roman" w:hAnsi="Times New Roman" w:cs="Times New Roman"/>
          <w:sz w:val="24"/>
        </w:rPr>
        <w:t>Рабочие чертежи</w:t>
      </w:r>
    </w:p>
    <w:p w14:paraId="45B00FDE" w14:textId="77777777" w:rsidR="002D48B6" w:rsidRPr="003F5A2D" w:rsidRDefault="003F5A2D" w:rsidP="003F5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3. </w:t>
      </w:r>
      <w:r w:rsidR="002D48B6" w:rsidRPr="003F5A2D">
        <w:rPr>
          <w:rFonts w:ascii="Times New Roman" w:hAnsi="Times New Roman" w:cs="Times New Roman"/>
          <w:sz w:val="24"/>
        </w:rPr>
        <w:t>Характеристики оборудования (основного)</w:t>
      </w:r>
    </w:p>
    <w:p w14:paraId="0E5D832E" w14:textId="77777777" w:rsidR="002D48B6" w:rsidRPr="003F5A2D" w:rsidRDefault="003F5A2D" w:rsidP="003F5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4. </w:t>
      </w:r>
      <w:r w:rsidR="002D48B6" w:rsidRPr="003F5A2D">
        <w:rPr>
          <w:rFonts w:ascii="Times New Roman" w:hAnsi="Times New Roman" w:cs="Times New Roman"/>
          <w:sz w:val="24"/>
        </w:rPr>
        <w:t>Спецификации оборудования и материалов</w:t>
      </w:r>
    </w:p>
    <w:p w14:paraId="347E32C9" w14:textId="77777777" w:rsidR="002D48B6" w:rsidRPr="003F5A2D" w:rsidRDefault="003F5A2D" w:rsidP="003F5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 </w:t>
      </w:r>
      <w:r w:rsidR="002D48B6" w:rsidRPr="003F5A2D">
        <w:rPr>
          <w:rFonts w:ascii="Times New Roman" w:hAnsi="Times New Roman" w:cs="Times New Roman"/>
          <w:sz w:val="24"/>
        </w:rPr>
        <w:t>Задание строителям</w:t>
      </w:r>
    </w:p>
    <w:p w14:paraId="686F0FE6" w14:textId="77777777" w:rsidR="002D48B6" w:rsidRPr="003F5A2D" w:rsidRDefault="003F5A2D" w:rsidP="003F5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6. </w:t>
      </w:r>
      <w:r w:rsidR="002D48B6" w:rsidRPr="003F5A2D">
        <w:rPr>
          <w:rFonts w:ascii="Times New Roman" w:hAnsi="Times New Roman" w:cs="Times New Roman"/>
          <w:sz w:val="24"/>
        </w:rPr>
        <w:t>Задание электрикам</w:t>
      </w:r>
    </w:p>
    <w:p w14:paraId="07C1E451" w14:textId="37AFD5AF" w:rsidR="002D48B6" w:rsidRPr="003F5A2D" w:rsidRDefault="003F5A2D" w:rsidP="003F5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7. </w:t>
      </w:r>
      <w:r w:rsidR="002D48B6" w:rsidRPr="003F5A2D">
        <w:rPr>
          <w:rFonts w:ascii="Times New Roman" w:hAnsi="Times New Roman" w:cs="Times New Roman"/>
          <w:sz w:val="24"/>
        </w:rPr>
        <w:t xml:space="preserve">Задание </w:t>
      </w:r>
      <w:r w:rsidR="00691DA4">
        <w:rPr>
          <w:rFonts w:ascii="Times New Roman" w:hAnsi="Times New Roman" w:cs="Times New Roman"/>
          <w:sz w:val="24"/>
        </w:rPr>
        <w:t>на водоснабжение и водоотведение</w:t>
      </w:r>
      <w:r w:rsidR="002D48B6" w:rsidRPr="003F5A2D">
        <w:rPr>
          <w:rFonts w:ascii="Times New Roman" w:hAnsi="Times New Roman" w:cs="Times New Roman"/>
          <w:sz w:val="24"/>
        </w:rPr>
        <w:t>.</w:t>
      </w:r>
    </w:p>
    <w:p w14:paraId="3460B145" w14:textId="77777777" w:rsidR="002D48B6" w:rsidRPr="002D48B6" w:rsidRDefault="002D48B6" w:rsidP="002D48B6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D48B6">
        <w:rPr>
          <w:rFonts w:ascii="Times New Roman" w:hAnsi="Times New Roman" w:cs="Times New Roman"/>
          <w:b/>
          <w:sz w:val="24"/>
        </w:rPr>
        <w:lastRenderedPageBreak/>
        <w:t>7. ОБЯЗАТЕЛЬНОЕ ПРИЛОЖЕНИЕ К ТЕХНИЧЕСКОМУ ЗАДАНИЮ</w:t>
      </w:r>
    </w:p>
    <w:p w14:paraId="7C7D8698" w14:textId="77777777" w:rsidR="002D48B6" w:rsidRPr="003F5A2D" w:rsidRDefault="003F5A2D" w:rsidP="003F5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. </w:t>
      </w:r>
      <w:r w:rsidR="002D48B6" w:rsidRPr="003F5A2D">
        <w:rPr>
          <w:rFonts w:ascii="Times New Roman" w:hAnsi="Times New Roman" w:cs="Times New Roman"/>
          <w:sz w:val="24"/>
        </w:rPr>
        <w:t>Подписанные архитектурные чертежи объекта (</w:t>
      </w:r>
      <w:r w:rsidR="00130410">
        <w:rPr>
          <w:rFonts w:ascii="Times New Roman" w:hAnsi="Times New Roman" w:cs="Times New Roman"/>
          <w:sz w:val="24"/>
        </w:rPr>
        <w:t>при наличии сложных систем воздуховодов).</w:t>
      </w:r>
    </w:p>
    <w:p w14:paraId="76A16FF3" w14:textId="77777777" w:rsidR="002D48B6" w:rsidRPr="003F5A2D" w:rsidRDefault="003F5A2D" w:rsidP="003F5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2. </w:t>
      </w:r>
      <w:r w:rsidR="002D48B6" w:rsidRPr="003F5A2D">
        <w:rPr>
          <w:rFonts w:ascii="Times New Roman" w:hAnsi="Times New Roman" w:cs="Times New Roman"/>
          <w:sz w:val="24"/>
        </w:rPr>
        <w:t>Архитектурные чертежи объекта (со всеми необходимыми разрезами) в   формате</w:t>
      </w:r>
      <w:r w:rsidR="00243D2F" w:rsidRPr="003F5A2D">
        <w:rPr>
          <w:rFonts w:ascii="Times New Roman" w:hAnsi="Times New Roman" w:cs="Times New Roman"/>
          <w:sz w:val="24"/>
        </w:rPr>
        <w:t>*. dwg</w:t>
      </w:r>
      <w:r w:rsidR="002D48B6" w:rsidRPr="003F5A2D">
        <w:rPr>
          <w:rFonts w:ascii="Times New Roman" w:hAnsi="Times New Roman" w:cs="Times New Roman"/>
          <w:sz w:val="24"/>
        </w:rPr>
        <w:t>.</w:t>
      </w:r>
    </w:p>
    <w:p w14:paraId="2A50AB80" w14:textId="77777777" w:rsidR="002D48B6" w:rsidRPr="003F5A2D" w:rsidRDefault="003F5A2D" w:rsidP="003F5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3. </w:t>
      </w:r>
      <w:r w:rsidR="002D48B6" w:rsidRPr="003F5A2D">
        <w:rPr>
          <w:rFonts w:ascii="Times New Roman" w:hAnsi="Times New Roman" w:cs="Times New Roman"/>
          <w:sz w:val="24"/>
        </w:rPr>
        <w:t>Технологические решения для объекта.</w:t>
      </w:r>
    </w:p>
    <w:p w14:paraId="73D00877" w14:textId="77777777" w:rsidR="002D48B6" w:rsidRPr="003F5A2D" w:rsidRDefault="003F5A2D" w:rsidP="003F5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4. </w:t>
      </w:r>
      <w:r w:rsidR="002D48B6" w:rsidRPr="003F5A2D">
        <w:rPr>
          <w:rFonts w:ascii="Times New Roman" w:hAnsi="Times New Roman" w:cs="Times New Roman"/>
          <w:sz w:val="24"/>
        </w:rPr>
        <w:t>Сводная таблица с указанием типов помещений, количества людей, количества и мощности единиц техники (при отсутствии технологических решений для объекта), коэффициентами одновременного нахождения людей в помещении (от 0 до 1) и одновременного включения оборудования (от 0 до 1) для каждого помещения.</w:t>
      </w:r>
    </w:p>
    <w:p w14:paraId="0EE1BB90" w14:textId="77777777" w:rsidR="002D48B6" w:rsidRPr="003F5A2D" w:rsidRDefault="003F5A2D" w:rsidP="003F5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5. </w:t>
      </w:r>
      <w:r w:rsidR="002D48B6" w:rsidRPr="003F5A2D">
        <w:rPr>
          <w:rFonts w:ascii="Times New Roman" w:hAnsi="Times New Roman" w:cs="Times New Roman"/>
          <w:sz w:val="24"/>
        </w:rPr>
        <w:t>Таблица экспликации помещения.</w:t>
      </w:r>
    </w:p>
    <w:p w14:paraId="04E54062" w14:textId="77777777" w:rsidR="002D48B6" w:rsidRDefault="002D48B6" w:rsidP="002D48B6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D48B6">
        <w:rPr>
          <w:rFonts w:ascii="Times New Roman" w:hAnsi="Times New Roman" w:cs="Times New Roman"/>
          <w:b/>
          <w:sz w:val="24"/>
        </w:rPr>
        <w:t xml:space="preserve">8. ПРИМЕЧАНИЕ </w:t>
      </w:r>
    </w:p>
    <w:p w14:paraId="69E3A480" w14:textId="77777777" w:rsidR="002D48B6" w:rsidRPr="003F5A2D" w:rsidRDefault="003F5A2D" w:rsidP="003F5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. </w:t>
      </w:r>
      <w:r w:rsidR="002D48B6" w:rsidRPr="003F5A2D">
        <w:rPr>
          <w:rFonts w:ascii="Times New Roman" w:hAnsi="Times New Roman" w:cs="Times New Roman"/>
          <w:sz w:val="24"/>
        </w:rPr>
        <w:t>Все технические характеристики объекта (здания, помещения), параметры систем вентиляции и кондиционирования, а также любые другие условия технического задания, которые невозможно отразить в настоящем бланке оформляются отдельным приложением к техническому заданию и являются его неотъемлемой частью.</w:t>
      </w:r>
    </w:p>
    <w:p w14:paraId="5D2AA57B" w14:textId="63F9A9CC" w:rsidR="00243D2F" w:rsidRDefault="003F5A2D" w:rsidP="001713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2. </w:t>
      </w:r>
      <w:r w:rsidR="002D48B6" w:rsidRPr="003F5A2D">
        <w:rPr>
          <w:rFonts w:ascii="Times New Roman" w:hAnsi="Times New Roman" w:cs="Times New Roman"/>
          <w:sz w:val="24"/>
        </w:rPr>
        <w:t>Все изменения к техническому заданию оформляются дополнительным соглашением к договору.</w:t>
      </w:r>
    </w:p>
    <w:p w14:paraId="7BF3E58C" w14:textId="56BA1A61" w:rsidR="00996458" w:rsidRDefault="00996458" w:rsidP="001713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99"/>
        <w:gridCol w:w="2911"/>
        <w:gridCol w:w="301"/>
        <w:gridCol w:w="2909"/>
      </w:tblGrid>
      <w:tr w:rsidR="00996458" w:rsidRPr="00996458" w14:paraId="204E8ED4" w14:textId="77777777" w:rsidTr="0079620B">
        <w:tc>
          <w:tcPr>
            <w:tcW w:w="1568" w:type="pct"/>
            <w:tcBorders>
              <w:bottom w:val="single" w:sz="4" w:space="0" w:color="auto"/>
              <w:right w:val="nil"/>
            </w:tcBorders>
            <w:vAlign w:val="center"/>
          </w:tcPr>
          <w:p w14:paraId="4C636615" w14:textId="53747FD8" w:rsidR="00996458" w:rsidRPr="00996458" w:rsidRDefault="006F5F5E" w:rsidP="00996458">
            <w:pPr>
              <w:jc w:val="center"/>
              <w:rPr>
                <w:b/>
                <w:color w:val="0D0D0D"/>
                <w:sz w:val="24"/>
              </w:rPr>
            </w:pPr>
            <w:sdt>
              <w:sdtPr>
                <w:rPr>
                  <w:color w:val="2F5496" w:themeColor="accent5" w:themeShade="BF"/>
                  <w:sz w:val="24"/>
                </w:rPr>
                <w:id w:val="-1910997774"/>
                <w:placeholder>
                  <w:docPart w:val="2F472D54A07046C3862853D6CC8C1C93"/>
                </w:placeholder>
              </w:sdtPr>
              <w:sdtContent>
                <w:r>
                  <w:rPr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14:paraId="1C502333" w14:textId="77777777" w:rsidR="00996458" w:rsidRPr="00996458" w:rsidRDefault="00996458" w:rsidP="00996458">
            <w:pPr>
              <w:jc w:val="center"/>
              <w:rPr>
                <w:b/>
                <w:color w:val="0D0D0D"/>
                <w:sz w:val="24"/>
              </w:rPr>
            </w:pPr>
          </w:p>
        </w:tc>
        <w:tc>
          <w:tcPr>
            <w:tcW w:w="155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6320C3" w14:textId="771B447D" w:rsidR="00996458" w:rsidRPr="00996458" w:rsidRDefault="006F5F5E" w:rsidP="00996458">
            <w:pPr>
              <w:jc w:val="center"/>
              <w:rPr>
                <w:b/>
                <w:color w:val="0D0D0D"/>
                <w:sz w:val="24"/>
              </w:rPr>
            </w:pPr>
            <w:sdt>
              <w:sdtPr>
                <w:rPr>
                  <w:color w:val="2F5496" w:themeColor="accent5" w:themeShade="BF"/>
                  <w:sz w:val="24"/>
                </w:rPr>
                <w:id w:val="1173146093"/>
                <w:placeholder>
                  <w:docPart w:val="C80F587D2AEE4263B64E975BBBF95BE6"/>
                </w:placeholder>
              </w:sdtPr>
              <w:sdtContent>
                <w:r>
                  <w:rPr>
                    <w:color w:val="2F5496" w:themeColor="accent5" w:themeShade="BF"/>
                    <w:sz w:val="24"/>
                  </w:rPr>
                  <w:t>поле для ввода</w:t>
                </w:r>
              </w:sdtContent>
            </w:sdt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14:paraId="7AECAC62" w14:textId="77777777" w:rsidR="00996458" w:rsidRPr="00996458" w:rsidRDefault="00996458" w:rsidP="00996458">
            <w:pPr>
              <w:jc w:val="center"/>
              <w:rPr>
                <w:b/>
                <w:color w:val="0D0D0D"/>
                <w:sz w:val="24"/>
              </w:rPr>
            </w:pPr>
          </w:p>
        </w:tc>
        <w:tc>
          <w:tcPr>
            <w:tcW w:w="1555" w:type="pct"/>
            <w:tcBorders>
              <w:left w:val="nil"/>
              <w:bottom w:val="single" w:sz="4" w:space="0" w:color="auto"/>
            </w:tcBorders>
            <w:vAlign w:val="center"/>
          </w:tcPr>
          <w:p w14:paraId="649E19BF" w14:textId="77777777" w:rsidR="00996458" w:rsidRPr="00996458" w:rsidRDefault="00996458" w:rsidP="00996458">
            <w:pPr>
              <w:jc w:val="center"/>
              <w:rPr>
                <w:b/>
                <w:color w:val="0D0D0D"/>
                <w:sz w:val="24"/>
              </w:rPr>
            </w:pPr>
          </w:p>
        </w:tc>
      </w:tr>
      <w:tr w:rsidR="00996458" w:rsidRPr="00996458" w14:paraId="03EB566C" w14:textId="77777777" w:rsidTr="0079620B">
        <w:trPr>
          <w:trHeight w:val="350"/>
        </w:trPr>
        <w:tc>
          <w:tcPr>
            <w:tcW w:w="156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0CA17B6" w14:textId="77777777" w:rsidR="00996458" w:rsidRPr="00996458" w:rsidRDefault="00996458" w:rsidP="00996458">
            <w:pPr>
              <w:jc w:val="center"/>
              <w:rPr>
                <w:b/>
                <w:color w:val="0D0D0D"/>
                <w:sz w:val="16"/>
                <w:szCs w:val="12"/>
              </w:rPr>
            </w:pPr>
            <w:r w:rsidRPr="00996458">
              <w:rPr>
                <w:b/>
                <w:color w:val="0D0D0D"/>
                <w:sz w:val="16"/>
                <w:szCs w:val="12"/>
              </w:rPr>
              <w:t>должность заполняющего, ФИО</w:t>
            </w:r>
          </w:p>
        </w:tc>
        <w:tc>
          <w:tcPr>
            <w:tcW w:w="160" w:type="pct"/>
            <w:tcBorders>
              <w:top w:val="nil"/>
              <w:left w:val="nil"/>
              <w:right w:val="nil"/>
            </w:tcBorders>
          </w:tcPr>
          <w:p w14:paraId="63FC5989" w14:textId="77777777" w:rsidR="00996458" w:rsidRPr="00996458" w:rsidRDefault="00996458" w:rsidP="00996458">
            <w:pPr>
              <w:jc w:val="center"/>
              <w:rPr>
                <w:b/>
                <w:color w:val="0D0D0D"/>
                <w:sz w:val="16"/>
                <w:szCs w:val="12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03D45B" w14:textId="77777777" w:rsidR="00996458" w:rsidRPr="00996458" w:rsidRDefault="00996458" w:rsidP="00996458">
            <w:pPr>
              <w:jc w:val="center"/>
              <w:rPr>
                <w:b/>
                <w:color w:val="0D0D0D"/>
                <w:sz w:val="16"/>
                <w:szCs w:val="12"/>
              </w:rPr>
            </w:pPr>
            <w:r w:rsidRPr="00996458">
              <w:rPr>
                <w:b/>
                <w:color w:val="0D0D0D"/>
                <w:sz w:val="16"/>
                <w:szCs w:val="12"/>
              </w:rPr>
              <w:t>дата, дд.мм.гг.</w: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</w:tcPr>
          <w:p w14:paraId="24F68878" w14:textId="77777777" w:rsidR="00996458" w:rsidRPr="00996458" w:rsidRDefault="00996458" w:rsidP="00996458">
            <w:pPr>
              <w:jc w:val="center"/>
              <w:rPr>
                <w:b/>
                <w:color w:val="0D0D0D"/>
                <w:sz w:val="16"/>
                <w:szCs w:val="1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0DE1C2B" w14:textId="77777777" w:rsidR="00996458" w:rsidRPr="00996458" w:rsidRDefault="00996458" w:rsidP="00996458">
            <w:pPr>
              <w:jc w:val="center"/>
              <w:rPr>
                <w:b/>
                <w:color w:val="0D0D0D"/>
                <w:sz w:val="16"/>
                <w:szCs w:val="12"/>
              </w:rPr>
            </w:pPr>
            <w:r w:rsidRPr="00996458">
              <w:rPr>
                <w:b/>
                <w:color w:val="0D0D0D"/>
                <w:sz w:val="16"/>
                <w:szCs w:val="12"/>
              </w:rPr>
              <w:t>подпись</w:t>
            </w:r>
          </w:p>
        </w:tc>
      </w:tr>
    </w:tbl>
    <w:p w14:paraId="3C92D215" w14:textId="77777777" w:rsidR="00996458" w:rsidRPr="00243D2F" w:rsidRDefault="00996458" w:rsidP="001713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996458" w:rsidRPr="00243D2F" w:rsidSect="003F5A2D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56AF" w14:textId="77777777" w:rsidR="00997564" w:rsidRDefault="00997564" w:rsidP="003F5A2D">
      <w:pPr>
        <w:spacing w:after="0" w:line="240" w:lineRule="auto"/>
      </w:pPr>
      <w:r>
        <w:separator/>
      </w:r>
    </w:p>
  </w:endnote>
  <w:endnote w:type="continuationSeparator" w:id="0">
    <w:p w14:paraId="686E5B1E" w14:textId="77777777" w:rsidR="00997564" w:rsidRDefault="00997564" w:rsidP="003F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0F07" w14:textId="77777777" w:rsidR="00997564" w:rsidRDefault="00997564" w:rsidP="003F5A2D">
      <w:pPr>
        <w:spacing w:after="0" w:line="240" w:lineRule="auto"/>
      </w:pPr>
      <w:r>
        <w:separator/>
      </w:r>
    </w:p>
  </w:footnote>
  <w:footnote w:type="continuationSeparator" w:id="0">
    <w:p w14:paraId="19264E84" w14:textId="77777777" w:rsidR="00997564" w:rsidRDefault="00997564" w:rsidP="003F5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770A" w14:textId="11495CEE" w:rsidR="003158DE" w:rsidRDefault="003158DE" w:rsidP="003158DE">
    <w:pPr>
      <w:pStyle w:val="a6"/>
      <w:jc w:val="center"/>
      <w:rPr>
        <w:noProof/>
      </w:rPr>
    </w:pPr>
    <w:r w:rsidRPr="003C2B0C">
      <w:rPr>
        <w:noProof/>
      </w:rPr>
      <w:drawing>
        <wp:inline distT="0" distB="0" distL="0" distR="0" wp14:anchorId="2CFEB5DC" wp14:editId="1162AB11">
          <wp:extent cx="5940425" cy="73279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84" b="14954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4A845D" w14:textId="77777777" w:rsidR="003158DE" w:rsidRPr="00AB00C3" w:rsidRDefault="003158DE" w:rsidP="003158DE">
    <w:pPr>
      <w:pStyle w:val="a6"/>
      <w:spacing w:before="100" w:after="300"/>
      <w:jc w:val="center"/>
      <w:rPr>
        <w:rFonts w:cstheme="minorHAnsi"/>
        <w:b/>
        <w:bCs/>
        <w:noProof/>
        <w:color w:val="0000CC"/>
        <w:sz w:val="24"/>
        <w:szCs w:val="24"/>
      </w:rPr>
    </w:pPr>
    <w:r w:rsidRPr="00AB00C3">
      <w:rPr>
        <w:rFonts w:cstheme="minorHAnsi"/>
        <w:b/>
        <w:bCs/>
        <w:noProof/>
        <w:color w:val="0000CC"/>
        <w:sz w:val="24"/>
        <w:szCs w:val="24"/>
      </w:rPr>
      <w:t xml:space="preserve">г. Н. Новгород, ул. Новикова-Прибоя, д.4, к.7 / тел: +7 (831) 218-77-97 / </w:t>
    </w:r>
    <w:r w:rsidRPr="00AB00C3">
      <w:rPr>
        <w:rFonts w:cstheme="minorHAnsi"/>
        <w:b/>
        <w:bCs/>
        <w:noProof/>
        <w:color w:val="0000CC"/>
        <w:sz w:val="24"/>
        <w:szCs w:val="24"/>
        <w:lang w:val="en-US"/>
      </w:rPr>
      <w:t>e</w:t>
    </w:r>
    <w:r w:rsidRPr="00AB00C3">
      <w:rPr>
        <w:rFonts w:cstheme="minorHAnsi"/>
        <w:b/>
        <w:bCs/>
        <w:noProof/>
        <w:color w:val="0000CC"/>
        <w:sz w:val="24"/>
        <w:szCs w:val="24"/>
      </w:rPr>
      <w:t>-</w:t>
    </w:r>
    <w:r w:rsidRPr="00AB00C3">
      <w:rPr>
        <w:rFonts w:cstheme="minorHAnsi"/>
        <w:b/>
        <w:bCs/>
        <w:noProof/>
        <w:color w:val="0000CC"/>
        <w:sz w:val="24"/>
        <w:szCs w:val="24"/>
        <w:lang w:val="en-US"/>
      </w:rPr>
      <w:t>mail</w:t>
    </w:r>
    <w:r w:rsidRPr="00AB00C3">
      <w:rPr>
        <w:rFonts w:cstheme="minorHAnsi"/>
        <w:b/>
        <w:bCs/>
        <w:noProof/>
        <w:color w:val="0000CC"/>
        <w:sz w:val="24"/>
        <w:szCs w:val="24"/>
      </w:rPr>
      <w:t xml:space="preserve"> </w:t>
    </w:r>
    <w:r w:rsidRPr="00AB00C3">
      <w:rPr>
        <w:rFonts w:cstheme="minorHAnsi"/>
        <w:b/>
        <w:bCs/>
        <w:noProof/>
        <w:color w:val="0000CC"/>
        <w:sz w:val="24"/>
        <w:szCs w:val="24"/>
        <w:lang w:val="en-US"/>
      </w:rPr>
      <w:t>sales</w:t>
    </w:r>
    <w:r w:rsidRPr="00AB00C3">
      <w:rPr>
        <w:rFonts w:cstheme="minorHAnsi"/>
        <w:b/>
        <w:bCs/>
        <w:noProof/>
        <w:color w:val="0000CC"/>
        <w:sz w:val="24"/>
        <w:szCs w:val="24"/>
      </w:rPr>
      <w:t>@</w:t>
    </w:r>
    <w:r w:rsidRPr="00AB00C3">
      <w:rPr>
        <w:rFonts w:cstheme="minorHAnsi"/>
        <w:b/>
        <w:bCs/>
        <w:noProof/>
        <w:color w:val="0000CC"/>
        <w:sz w:val="24"/>
        <w:szCs w:val="24"/>
        <w:lang w:val="en-US"/>
      </w:rPr>
      <w:t>promvent</w:t>
    </w:r>
    <w:r w:rsidRPr="00AB00C3">
      <w:rPr>
        <w:rFonts w:cstheme="minorHAnsi"/>
        <w:b/>
        <w:bCs/>
        <w:noProof/>
        <w:color w:val="0000CC"/>
        <w:sz w:val="24"/>
        <w:szCs w:val="24"/>
      </w:rPr>
      <w:t>52.</w:t>
    </w:r>
    <w:r w:rsidRPr="00AB00C3">
      <w:rPr>
        <w:rFonts w:cstheme="minorHAnsi"/>
        <w:b/>
        <w:bCs/>
        <w:noProof/>
        <w:color w:val="0000CC"/>
        <w:sz w:val="24"/>
        <w:szCs w:val="24"/>
        <w:lang w:val="en-US"/>
      </w:rPr>
      <w:t>ru</w:t>
    </w:r>
    <w:r w:rsidRPr="00AB00C3">
      <w:rPr>
        <w:rFonts w:cstheme="minorHAnsi"/>
        <w:b/>
        <w:bCs/>
        <w:noProof/>
        <w:color w:val="0000CC"/>
        <w:sz w:val="24"/>
        <w:szCs w:val="24"/>
      </w:rPr>
      <w:t xml:space="preserve"> / </w:t>
    </w:r>
    <w:r w:rsidRPr="00AB00C3">
      <w:rPr>
        <w:rFonts w:cstheme="minorHAnsi"/>
        <w:b/>
        <w:bCs/>
        <w:noProof/>
        <w:color w:val="0000CC"/>
        <w:sz w:val="24"/>
        <w:szCs w:val="24"/>
        <w:lang w:val="en-US"/>
      </w:rPr>
      <w:t>www</w:t>
    </w:r>
    <w:r w:rsidRPr="00AB00C3">
      <w:rPr>
        <w:rFonts w:cstheme="minorHAnsi"/>
        <w:b/>
        <w:bCs/>
        <w:noProof/>
        <w:color w:val="0000CC"/>
        <w:sz w:val="24"/>
        <w:szCs w:val="24"/>
      </w:rPr>
      <w:t>.</w:t>
    </w:r>
    <w:r w:rsidRPr="00AB00C3">
      <w:rPr>
        <w:rFonts w:cstheme="minorHAnsi"/>
        <w:b/>
        <w:bCs/>
        <w:noProof/>
        <w:color w:val="0000CC"/>
        <w:sz w:val="24"/>
        <w:szCs w:val="24"/>
        <w:lang w:val="en-US"/>
      </w:rPr>
      <w:t>promventklimat</w:t>
    </w:r>
    <w:r w:rsidRPr="00AB00C3">
      <w:rPr>
        <w:rFonts w:cstheme="minorHAnsi"/>
        <w:b/>
        <w:bCs/>
        <w:noProof/>
        <w:color w:val="0000CC"/>
        <w:sz w:val="24"/>
        <w:szCs w:val="24"/>
      </w:rPr>
      <w:t>.</w:t>
    </w:r>
    <w:r w:rsidRPr="00AB00C3">
      <w:rPr>
        <w:rFonts w:cstheme="minorHAnsi"/>
        <w:b/>
        <w:bCs/>
        <w:noProof/>
        <w:color w:val="0000CC"/>
        <w:sz w:val="24"/>
        <w:szCs w:val="24"/>
        <w:lang w:val="en-US"/>
      </w:rPr>
      <w:t>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542"/>
    <w:multiLevelType w:val="hybridMultilevel"/>
    <w:tmpl w:val="3CA8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A4BD2"/>
    <w:multiLevelType w:val="hybridMultilevel"/>
    <w:tmpl w:val="0184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50025"/>
    <w:multiLevelType w:val="hybridMultilevel"/>
    <w:tmpl w:val="718A3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0C1E"/>
    <w:multiLevelType w:val="hybridMultilevel"/>
    <w:tmpl w:val="F606E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C26C9"/>
    <w:multiLevelType w:val="hybridMultilevel"/>
    <w:tmpl w:val="37484F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15A94"/>
    <w:multiLevelType w:val="hybridMultilevel"/>
    <w:tmpl w:val="6880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54080"/>
    <w:multiLevelType w:val="hybridMultilevel"/>
    <w:tmpl w:val="802A3D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33C05"/>
    <w:multiLevelType w:val="hybridMultilevel"/>
    <w:tmpl w:val="C96E356C"/>
    <w:lvl w:ilvl="0" w:tplc="CD827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5EAF84">
      <w:numFmt w:val="none"/>
      <w:lvlText w:val=""/>
      <w:lvlJc w:val="left"/>
      <w:pPr>
        <w:tabs>
          <w:tab w:val="num" w:pos="360"/>
        </w:tabs>
      </w:pPr>
    </w:lvl>
    <w:lvl w:ilvl="2" w:tplc="CDEED8BE">
      <w:numFmt w:val="none"/>
      <w:lvlText w:val=""/>
      <w:lvlJc w:val="left"/>
      <w:pPr>
        <w:tabs>
          <w:tab w:val="num" w:pos="360"/>
        </w:tabs>
      </w:pPr>
    </w:lvl>
    <w:lvl w:ilvl="3" w:tplc="94286684">
      <w:numFmt w:val="none"/>
      <w:lvlText w:val=""/>
      <w:lvlJc w:val="left"/>
      <w:pPr>
        <w:tabs>
          <w:tab w:val="num" w:pos="360"/>
        </w:tabs>
      </w:pPr>
    </w:lvl>
    <w:lvl w:ilvl="4" w:tplc="345AE9D0">
      <w:numFmt w:val="none"/>
      <w:lvlText w:val=""/>
      <w:lvlJc w:val="left"/>
      <w:pPr>
        <w:tabs>
          <w:tab w:val="num" w:pos="360"/>
        </w:tabs>
      </w:pPr>
    </w:lvl>
    <w:lvl w:ilvl="5" w:tplc="61B0F0E0">
      <w:numFmt w:val="none"/>
      <w:lvlText w:val=""/>
      <w:lvlJc w:val="left"/>
      <w:pPr>
        <w:tabs>
          <w:tab w:val="num" w:pos="360"/>
        </w:tabs>
      </w:pPr>
    </w:lvl>
    <w:lvl w:ilvl="6" w:tplc="57001536">
      <w:numFmt w:val="none"/>
      <w:lvlText w:val=""/>
      <w:lvlJc w:val="left"/>
      <w:pPr>
        <w:tabs>
          <w:tab w:val="num" w:pos="360"/>
        </w:tabs>
      </w:pPr>
    </w:lvl>
    <w:lvl w:ilvl="7" w:tplc="387C3482">
      <w:numFmt w:val="none"/>
      <w:lvlText w:val=""/>
      <w:lvlJc w:val="left"/>
      <w:pPr>
        <w:tabs>
          <w:tab w:val="num" w:pos="360"/>
        </w:tabs>
      </w:pPr>
    </w:lvl>
    <w:lvl w:ilvl="8" w:tplc="BBA645C8">
      <w:numFmt w:val="none"/>
      <w:lvlText w:val=""/>
      <w:lvlJc w:val="left"/>
      <w:pPr>
        <w:tabs>
          <w:tab w:val="num" w:pos="360"/>
        </w:tabs>
      </w:pPr>
    </w:lvl>
  </w:abstractNum>
  <w:num w:numId="1" w16cid:durableId="1613054848">
    <w:abstractNumId w:val="7"/>
  </w:num>
  <w:num w:numId="2" w16cid:durableId="137888056">
    <w:abstractNumId w:val="3"/>
  </w:num>
  <w:num w:numId="3" w16cid:durableId="291599943">
    <w:abstractNumId w:val="2"/>
  </w:num>
  <w:num w:numId="4" w16cid:durableId="1545873460">
    <w:abstractNumId w:val="6"/>
  </w:num>
  <w:num w:numId="5" w16cid:durableId="34275678">
    <w:abstractNumId w:val="5"/>
  </w:num>
  <w:num w:numId="6" w16cid:durableId="76481757">
    <w:abstractNumId w:val="1"/>
  </w:num>
  <w:num w:numId="7" w16cid:durableId="1839496903">
    <w:abstractNumId w:val="0"/>
  </w:num>
  <w:num w:numId="8" w16cid:durableId="823356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sU4HBxq2KHXVCxycJWKz/hIoPuweju3lvZHnKbkz1/WZWYJho1ob0pPSMK54AZDj6MEW8Wu3XctkadHOxWnpQ==" w:salt="sVN4zLVUTMoVN9f5vBtj8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7DF"/>
    <w:rsid w:val="00083D3B"/>
    <w:rsid w:val="000B443B"/>
    <w:rsid w:val="00130410"/>
    <w:rsid w:val="00171387"/>
    <w:rsid w:val="00186F39"/>
    <w:rsid w:val="001F73CC"/>
    <w:rsid w:val="002272D9"/>
    <w:rsid w:val="00243D2F"/>
    <w:rsid w:val="002D48B6"/>
    <w:rsid w:val="002F647A"/>
    <w:rsid w:val="003158DE"/>
    <w:rsid w:val="003B38E2"/>
    <w:rsid w:val="003F5A2D"/>
    <w:rsid w:val="00466C9E"/>
    <w:rsid w:val="00494068"/>
    <w:rsid w:val="004D77DF"/>
    <w:rsid w:val="00517762"/>
    <w:rsid w:val="005C41A7"/>
    <w:rsid w:val="005E28FD"/>
    <w:rsid w:val="00672EC1"/>
    <w:rsid w:val="00691DA4"/>
    <w:rsid w:val="006A11F0"/>
    <w:rsid w:val="006B174F"/>
    <w:rsid w:val="006F5F5E"/>
    <w:rsid w:val="0070134E"/>
    <w:rsid w:val="0075466D"/>
    <w:rsid w:val="00764249"/>
    <w:rsid w:val="008A4DA7"/>
    <w:rsid w:val="008D1FDE"/>
    <w:rsid w:val="009365F3"/>
    <w:rsid w:val="0096726A"/>
    <w:rsid w:val="00996458"/>
    <w:rsid w:val="00997564"/>
    <w:rsid w:val="00A20AA8"/>
    <w:rsid w:val="00AB00C3"/>
    <w:rsid w:val="00AD083D"/>
    <w:rsid w:val="00AE0825"/>
    <w:rsid w:val="00B93967"/>
    <w:rsid w:val="00C21914"/>
    <w:rsid w:val="00C93957"/>
    <w:rsid w:val="00CA698E"/>
    <w:rsid w:val="00CD7305"/>
    <w:rsid w:val="00CE51D4"/>
    <w:rsid w:val="00D43009"/>
    <w:rsid w:val="00D82994"/>
    <w:rsid w:val="00D97A47"/>
    <w:rsid w:val="00DE131C"/>
    <w:rsid w:val="00E63E41"/>
    <w:rsid w:val="00EC5187"/>
    <w:rsid w:val="00F87DCA"/>
    <w:rsid w:val="00FB6D9F"/>
    <w:rsid w:val="00FD335F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9B29A"/>
  <w15:chartTrackingRefBased/>
  <w15:docId w15:val="{1FC9678C-472C-4889-975E-C5E9E5B8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20AA8"/>
    <w:rPr>
      <w:color w:val="808080"/>
    </w:rPr>
  </w:style>
  <w:style w:type="paragraph" w:styleId="a5">
    <w:name w:val="List Paragraph"/>
    <w:basedOn w:val="a"/>
    <w:uiPriority w:val="34"/>
    <w:qFormat/>
    <w:rsid w:val="006B17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A2D"/>
  </w:style>
  <w:style w:type="paragraph" w:styleId="a8">
    <w:name w:val="footer"/>
    <w:basedOn w:val="a"/>
    <w:link w:val="a9"/>
    <w:uiPriority w:val="99"/>
    <w:unhideWhenUsed/>
    <w:rsid w:val="003F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5A2D"/>
  </w:style>
  <w:style w:type="table" w:customStyle="1" w:styleId="1">
    <w:name w:val="Сетка таблицы1"/>
    <w:basedOn w:val="a1"/>
    <w:next w:val="a3"/>
    <w:rsid w:val="0099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B634A9-62A8-40F2-ADCF-ABB2F12E1E5E}"/>
      </w:docPartPr>
      <w:docPartBody>
        <w:p w:rsidR="00F76C19" w:rsidRDefault="00A70300"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EC4E7C1F05479BBB2EB4085D50E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83923-0C74-4FA0-8E01-F3AE957D3127}"/>
      </w:docPartPr>
      <w:docPartBody>
        <w:p w:rsidR="00F76C19" w:rsidRDefault="00A70300" w:rsidP="00A70300">
          <w:pPr>
            <w:pStyle w:val="E3EC4E7C1F05479BBB2EB4085D50ED94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AD7C11D04943C3AEB688987ACD6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0E607-3B0D-421A-A999-44A124F2A615}"/>
      </w:docPartPr>
      <w:docPartBody>
        <w:p w:rsidR="00F76C19" w:rsidRDefault="00A70300" w:rsidP="00A70300">
          <w:pPr>
            <w:pStyle w:val="FCAD7C11D04943C3AEB688987ACD68C0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03A5BA61CD4CD981355F7253038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C5359-E1B2-4015-BE8A-DDC1E1DA50CB}"/>
      </w:docPartPr>
      <w:docPartBody>
        <w:p w:rsidR="00F76C19" w:rsidRDefault="00A70300" w:rsidP="00A70300">
          <w:pPr>
            <w:pStyle w:val="8703A5BA61CD4CD981355F725303847C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598A7A7B9443ECB6C064D7BD643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DB876A-5863-4468-B65D-B0B55313956D}"/>
      </w:docPartPr>
      <w:docPartBody>
        <w:p w:rsidR="00F76C19" w:rsidRDefault="00A70300" w:rsidP="00A70300">
          <w:pPr>
            <w:pStyle w:val="3C598A7A7B9443ECB6C064D7BD643601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4FD3F34FDF4C1C90FDBC765A49D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A74BAE-D29F-46E8-994C-975A2F871DB8}"/>
      </w:docPartPr>
      <w:docPartBody>
        <w:p w:rsidR="00F76C19" w:rsidRDefault="00A70300" w:rsidP="00A70300">
          <w:pPr>
            <w:pStyle w:val="BA4FD3F34FDF4C1C90FDBC765A49DE90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F6E36F599F468990DD5F9AE7F3D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6B789-8CDB-406C-AC50-644C3031C8C1}"/>
      </w:docPartPr>
      <w:docPartBody>
        <w:p w:rsidR="00F76C19" w:rsidRDefault="00A70300" w:rsidP="00A70300">
          <w:pPr>
            <w:pStyle w:val="2AF6E36F599F468990DD5F9AE7F3DF8E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DBC14FE1254FCD9F242AEB9392C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963060-D34C-4807-AE93-C001DF310F91}"/>
      </w:docPartPr>
      <w:docPartBody>
        <w:p w:rsidR="00F76C19" w:rsidRDefault="00A70300" w:rsidP="00A70300">
          <w:pPr>
            <w:pStyle w:val="C2DBC14FE1254FCD9F242AEB9392C083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95B110178D4F2583C46CE91A456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62B220-D516-4EB0-9413-DC292BEE58BA}"/>
      </w:docPartPr>
      <w:docPartBody>
        <w:p w:rsidR="00F76C19" w:rsidRDefault="00A70300" w:rsidP="00A70300">
          <w:pPr>
            <w:pStyle w:val="BB95B110178D4F2583C46CE91A456EB4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8477A29AB044FF9C14EE431607B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B1467-8920-4E7B-8BF5-48C742A249C2}"/>
      </w:docPartPr>
      <w:docPartBody>
        <w:p w:rsidR="00F76C19" w:rsidRDefault="00A70300" w:rsidP="00A70300">
          <w:pPr>
            <w:pStyle w:val="168477A29AB044FF9C14EE431607BEAD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4A231F88E44E0EBEA839758D570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F903F-5273-4A27-B5A6-3C2202C1AD29}"/>
      </w:docPartPr>
      <w:docPartBody>
        <w:p w:rsidR="00F76C19" w:rsidRDefault="00A70300" w:rsidP="00A70300">
          <w:pPr>
            <w:pStyle w:val="354A231F88E44E0EBEA839758D57000A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B3E13EA5F24DD482688688F342BD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7E22-7B7F-4930-8DE2-2AAD0A083FF0}"/>
      </w:docPartPr>
      <w:docPartBody>
        <w:p w:rsidR="00F76C19" w:rsidRDefault="00A70300" w:rsidP="00A70300">
          <w:pPr>
            <w:pStyle w:val="2CB3E13EA5F24DD482688688F342BD0A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617EE0342C4E929EB49E023F1F3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653C9-B3BE-4B0F-B395-08D8FD141133}"/>
      </w:docPartPr>
      <w:docPartBody>
        <w:p w:rsidR="00F76C19" w:rsidRDefault="00A70300" w:rsidP="00A70300">
          <w:pPr>
            <w:pStyle w:val="1E617EE0342C4E929EB49E023F1F3CCF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43618F951041D6B4DF041857CB8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1008E-B61A-41CD-B0FF-42DD0937B981}"/>
      </w:docPartPr>
      <w:docPartBody>
        <w:p w:rsidR="00F76C19" w:rsidRDefault="00A70300" w:rsidP="00A70300">
          <w:pPr>
            <w:pStyle w:val="C643618F951041D6B4DF041857CB8CCF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7BB19CF8A84723B598AEB08312D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F3D81-35EE-4C26-9875-39E44EF98472}"/>
      </w:docPartPr>
      <w:docPartBody>
        <w:p w:rsidR="00F76C19" w:rsidRDefault="00A70300" w:rsidP="00A70300">
          <w:pPr>
            <w:pStyle w:val="007BB19CF8A84723B598AEB08312D7E1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B9F393DBB84F6785DB70AEF5A34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67692-5A25-4441-8D7B-45758F1F8E53}"/>
      </w:docPartPr>
      <w:docPartBody>
        <w:p w:rsidR="00F76C19" w:rsidRDefault="00A70300" w:rsidP="00A70300">
          <w:pPr>
            <w:pStyle w:val="4FB9F393DBB84F6785DB70AEF5A34648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5150E1DD184E999DB2F7B7DCDC5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B1E18-FD2B-4383-8ECC-C55D528FD6E0}"/>
      </w:docPartPr>
      <w:docPartBody>
        <w:p w:rsidR="00F76C19" w:rsidRDefault="00A70300" w:rsidP="00A70300">
          <w:pPr>
            <w:pStyle w:val="605150E1DD184E999DB2F7B7DCDC5030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A7900C52FE496A9B71D33527950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94EAE-842D-449F-B8EC-BDE9355B2605}"/>
      </w:docPartPr>
      <w:docPartBody>
        <w:p w:rsidR="00F76C19" w:rsidRDefault="00A70300" w:rsidP="00A70300">
          <w:pPr>
            <w:pStyle w:val="ADA7900C52FE496A9B71D3352795095C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87A59BBC1C40B0BAA7947F5282CC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31B70E-B98F-4AB6-9314-475FDF05658A}"/>
      </w:docPartPr>
      <w:docPartBody>
        <w:p w:rsidR="00F76C19" w:rsidRDefault="00A70300" w:rsidP="00A70300">
          <w:pPr>
            <w:pStyle w:val="1687A59BBC1C40B0BAA7947F5282CC3E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3968C6606A49B18580B77637F4F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715FE-159B-412F-A13F-E1E03EFA972C}"/>
      </w:docPartPr>
      <w:docPartBody>
        <w:p w:rsidR="00F76C19" w:rsidRDefault="00A70300" w:rsidP="00A70300">
          <w:pPr>
            <w:pStyle w:val="3E3968C6606A49B18580B77637F4F864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69F44842F2407480AC45C8145CC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B989F-D8F6-4A03-96B6-437D2B846522}"/>
      </w:docPartPr>
      <w:docPartBody>
        <w:p w:rsidR="00F76C19" w:rsidRDefault="00A70300" w:rsidP="00A70300">
          <w:pPr>
            <w:pStyle w:val="5D69F44842F2407480AC45C8145CC7A2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343A89C385443AAABD3C30B37C5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1E195-3277-47F5-BAC6-D259D6EEBDF8}"/>
      </w:docPartPr>
      <w:docPartBody>
        <w:p w:rsidR="00F76C19" w:rsidRDefault="00A70300" w:rsidP="00A70300">
          <w:pPr>
            <w:pStyle w:val="06343A89C385443AAABD3C30B37C5BB1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F97A30883248BFA514830FBC315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5A6EE-DB1C-4978-8590-E3E4F3907207}"/>
      </w:docPartPr>
      <w:docPartBody>
        <w:p w:rsidR="00F76C19" w:rsidRDefault="00A70300" w:rsidP="00A70300">
          <w:pPr>
            <w:pStyle w:val="F3F97A30883248BFA514830FBC315EF6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5F3801091B4F3DBD2F8469FBC19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6C4A0-7C78-4806-9356-9C00E78E11D6}"/>
      </w:docPartPr>
      <w:docPartBody>
        <w:p w:rsidR="00F76C19" w:rsidRDefault="00A70300" w:rsidP="00A70300">
          <w:pPr>
            <w:pStyle w:val="575F3801091B4F3DBD2F8469FBC19B22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632FADCB0D47508272813B616FF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D89DE-44C2-49C7-A1C4-0BFB54A81713}"/>
      </w:docPartPr>
      <w:docPartBody>
        <w:p w:rsidR="00F76C19" w:rsidRDefault="00A70300" w:rsidP="00A70300">
          <w:pPr>
            <w:pStyle w:val="A7632FADCB0D47508272813B616FF635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926FE3C77248A9B95342C4418D24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0FC68-0362-481E-B3D2-11D051D7D7FB}"/>
      </w:docPartPr>
      <w:docPartBody>
        <w:p w:rsidR="00F76C19" w:rsidRDefault="00A70300" w:rsidP="00A70300">
          <w:pPr>
            <w:pStyle w:val="3B926FE3C77248A9B95342C4418D2462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953560B9EF405E8874F4FFD2444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B2223-3BE9-4BAC-B3A0-8FE86D15722B}"/>
      </w:docPartPr>
      <w:docPartBody>
        <w:p w:rsidR="00F76C19" w:rsidRDefault="00A70300" w:rsidP="00A70300">
          <w:pPr>
            <w:pStyle w:val="F5953560B9EF405E8874F4FFD244440A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4E534030545E7977D375DEA52D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F2B40-EDFF-40E5-9C6B-991BFBF252D9}"/>
      </w:docPartPr>
      <w:docPartBody>
        <w:p w:rsidR="00F76C19" w:rsidRDefault="00A70300" w:rsidP="00A70300">
          <w:pPr>
            <w:pStyle w:val="FE04E534030545E7977D375DEA52DFEA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DB55ABA2A40CC88F2A662C5F98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A7F5F-DDFC-4F36-80BF-BA3871A92401}"/>
      </w:docPartPr>
      <w:docPartBody>
        <w:p w:rsidR="00F76C19" w:rsidRDefault="00A70300" w:rsidP="00A70300">
          <w:pPr>
            <w:pStyle w:val="3D7DB55ABA2A40CC88F2A662C5F98C2C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C58D6B614245C4A410DF204D6F6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2F03BB-56AB-4A48-9D4F-EB4D5C4D053F}"/>
      </w:docPartPr>
      <w:docPartBody>
        <w:p w:rsidR="00000000" w:rsidRDefault="006138FB" w:rsidP="006138FB">
          <w:pPr>
            <w:pStyle w:val="D7C58D6B614245C4A410DF204D6F6882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95333B85D848A981E40204552BBD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9C1C8-B62D-43EE-8756-75CE43F5B146}"/>
      </w:docPartPr>
      <w:docPartBody>
        <w:p w:rsidR="00000000" w:rsidRDefault="006138FB" w:rsidP="006138FB">
          <w:pPr>
            <w:pStyle w:val="C795333B85D848A981E40204552BBD1D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FAEBE749F8407FA5C5245A00AD0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4C752-74FA-4EA6-B51B-42654510ABEF}"/>
      </w:docPartPr>
      <w:docPartBody>
        <w:p w:rsidR="00000000" w:rsidRDefault="006138FB" w:rsidP="006138FB">
          <w:pPr>
            <w:pStyle w:val="04FAEBE749F8407FA5C5245A00AD03AB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472D54A07046C3862853D6CC8C1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D6839-B5CF-4DB3-AC3F-70911ACCD196}"/>
      </w:docPartPr>
      <w:docPartBody>
        <w:p w:rsidR="00000000" w:rsidRDefault="006138FB" w:rsidP="006138FB">
          <w:pPr>
            <w:pStyle w:val="2F472D54A07046C3862853D6CC8C1C93"/>
          </w:pPr>
          <w:r w:rsidRPr="001A22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0F587D2AEE4263B64E975BBBF95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2C852-5C4E-4E3A-8C34-7DCF5FA4B97D}"/>
      </w:docPartPr>
      <w:docPartBody>
        <w:p w:rsidR="00000000" w:rsidRDefault="006138FB" w:rsidP="006138FB">
          <w:pPr>
            <w:pStyle w:val="C80F587D2AEE4263B64E975BBBF95BE6"/>
          </w:pPr>
          <w:r w:rsidRPr="001A22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300"/>
    <w:rsid w:val="0001540F"/>
    <w:rsid w:val="006138FB"/>
    <w:rsid w:val="008776B2"/>
    <w:rsid w:val="00974C78"/>
    <w:rsid w:val="00975A1D"/>
    <w:rsid w:val="009C3FB9"/>
    <w:rsid w:val="00A70300"/>
    <w:rsid w:val="00A96100"/>
    <w:rsid w:val="00E16FD6"/>
    <w:rsid w:val="00F01120"/>
    <w:rsid w:val="00F7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38FB"/>
    <w:rPr>
      <w:color w:val="808080"/>
    </w:rPr>
  </w:style>
  <w:style w:type="paragraph" w:customStyle="1" w:styleId="E3EC4E7C1F05479BBB2EB4085D50ED94">
    <w:name w:val="E3EC4E7C1F05479BBB2EB4085D50ED94"/>
    <w:rsid w:val="00A70300"/>
  </w:style>
  <w:style w:type="paragraph" w:customStyle="1" w:styleId="FCAD7C11D04943C3AEB688987ACD68C0">
    <w:name w:val="FCAD7C11D04943C3AEB688987ACD68C0"/>
    <w:rsid w:val="00A70300"/>
  </w:style>
  <w:style w:type="paragraph" w:customStyle="1" w:styleId="8703A5BA61CD4CD981355F725303847C">
    <w:name w:val="8703A5BA61CD4CD981355F725303847C"/>
    <w:rsid w:val="00A70300"/>
  </w:style>
  <w:style w:type="paragraph" w:customStyle="1" w:styleId="3C598A7A7B9443ECB6C064D7BD643601">
    <w:name w:val="3C598A7A7B9443ECB6C064D7BD643601"/>
    <w:rsid w:val="00A70300"/>
  </w:style>
  <w:style w:type="paragraph" w:customStyle="1" w:styleId="BA4FD3F34FDF4C1C90FDBC765A49DE90">
    <w:name w:val="BA4FD3F34FDF4C1C90FDBC765A49DE90"/>
    <w:rsid w:val="00A70300"/>
  </w:style>
  <w:style w:type="paragraph" w:customStyle="1" w:styleId="2AF6E36F599F468990DD5F9AE7F3DF8E">
    <w:name w:val="2AF6E36F599F468990DD5F9AE7F3DF8E"/>
    <w:rsid w:val="00A70300"/>
  </w:style>
  <w:style w:type="paragraph" w:customStyle="1" w:styleId="C2DBC14FE1254FCD9F242AEB9392C083">
    <w:name w:val="C2DBC14FE1254FCD9F242AEB9392C083"/>
    <w:rsid w:val="00A70300"/>
  </w:style>
  <w:style w:type="paragraph" w:customStyle="1" w:styleId="BB95B110178D4F2583C46CE91A456EB4">
    <w:name w:val="BB95B110178D4F2583C46CE91A456EB4"/>
    <w:rsid w:val="00A70300"/>
  </w:style>
  <w:style w:type="paragraph" w:customStyle="1" w:styleId="168477A29AB044FF9C14EE431607BEAD">
    <w:name w:val="168477A29AB044FF9C14EE431607BEAD"/>
    <w:rsid w:val="00A70300"/>
  </w:style>
  <w:style w:type="paragraph" w:customStyle="1" w:styleId="354A231F88E44E0EBEA839758D57000A">
    <w:name w:val="354A231F88E44E0EBEA839758D57000A"/>
    <w:rsid w:val="00A70300"/>
  </w:style>
  <w:style w:type="paragraph" w:customStyle="1" w:styleId="2CB3E13EA5F24DD482688688F342BD0A">
    <w:name w:val="2CB3E13EA5F24DD482688688F342BD0A"/>
    <w:rsid w:val="00A70300"/>
  </w:style>
  <w:style w:type="paragraph" w:customStyle="1" w:styleId="1E617EE0342C4E929EB49E023F1F3CCF">
    <w:name w:val="1E617EE0342C4E929EB49E023F1F3CCF"/>
    <w:rsid w:val="00A70300"/>
  </w:style>
  <w:style w:type="paragraph" w:customStyle="1" w:styleId="C643618F951041D6B4DF041857CB8CCF">
    <w:name w:val="C643618F951041D6B4DF041857CB8CCF"/>
    <w:rsid w:val="00A70300"/>
  </w:style>
  <w:style w:type="paragraph" w:customStyle="1" w:styleId="007BB19CF8A84723B598AEB08312D7E1">
    <w:name w:val="007BB19CF8A84723B598AEB08312D7E1"/>
    <w:rsid w:val="00A70300"/>
  </w:style>
  <w:style w:type="paragraph" w:customStyle="1" w:styleId="4FB9F393DBB84F6785DB70AEF5A34648">
    <w:name w:val="4FB9F393DBB84F6785DB70AEF5A34648"/>
    <w:rsid w:val="00A70300"/>
  </w:style>
  <w:style w:type="paragraph" w:customStyle="1" w:styleId="605150E1DD184E999DB2F7B7DCDC5030">
    <w:name w:val="605150E1DD184E999DB2F7B7DCDC5030"/>
    <w:rsid w:val="00A70300"/>
  </w:style>
  <w:style w:type="paragraph" w:customStyle="1" w:styleId="ADA7900C52FE496A9B71D3352795095C">
    <w:name w:val="ADA7900C52FE496A9B71D3352795095C"/>
    <w:rsid w:val="00A70300"/>
  </w:style>
  <w:style w:type="paragraph" w:customStyle="1" w:styleId="1687A59BBC1C40B0BAA7947F5282CC3E">
    <w:name w:val="1687A59BBC1C40B0BAA7947F5282CC3E"/>
    <w:rsid w:val="00A70300"/>
  </w:style>
  <w:style w:type="paragraph" w:customStyle="1" w:styleId="3E3968C6606A49B18580B77637F4F864">
    <w:name w:val="3E3968C6606A49B18580B77637F4F864"/>
    <w:rsid w:val="00A70300"/>
  </w:style>
  <w:style w:type="paragraph" w:customStyle="1" w:styleId="5D69F44842F2407480AC45C8145CC7A2">
    <w:name w:val="5D69F44842F2407480AC45C8145CC7A2"/>
    <w:rsid w:val="00A70300"/>
  </w:style>
  <w:style w:type="paragraph" w:customStyle="1" w:styleId="06343A89C385443AAABD3C30B37C5BB1">
    <w:name w:val="06343A89C385443AAABD3C30B37C5BB1"/>
    <w:rsid w:val="00A70300"/>
  </w:style>
  <w:style w:type="paragraph" w:customStyle="1" w:styleId="F3F97A30883248BFA514830FBC315EF6">
    <w:name w:val="F3F97A30883248BFA514830FBC315EF6"/>
    <w:rsid w:val="00A70300"/>
  </w:style>
  <w:style w:type="paragraph" w:customStyle="1" w:styleId="575F3801091B4F3DBD2F8469FBC19B22">
    <w:name w:val="575F3801091B4F3DBD2F8469FBC19B22"/>
    <w:rsid w:val="00A70300"/>
  </w:style>
  <w:style w:type="paragraph" w:customStyle="1" w:styleId="A7632FADCB0D47508272813B616FF635">
    <w:name w:val="A7632FADCB0D47508272813B616FF635"/>
    <w:rsid w:val="00A70300"/>
  </w:style>
  <w:style w:type="paragraph" w:customStyle="1" w:styleId="3B926FE3C77248A9B95342C4418D2462">
    <w:name w:val="3B926FE3C77248A9B95342C4418D2462"/>
    <w:rsid w:val="00A70300"/>
  </w:style>
  <w:style w:type="paragraph" w:customStyle="1" w:styleId="F5953560B9EF405E8874F4FFD244440A">
    <w:name w:val="F5953560B9EF405E8874F4FFD244440A"/>
    <w:rsid w:val="00A70300"/>
  </w:style>
  <w:style w:type="paragraph" w:customStyle="1" w:styleId="FE04E534030545E7977D375DEA52DFEA">
    <w:name w:val="FE04E534030545E7977D375DEA52DFEA"/>
    <w:rsid w:val="00A70300"/>
  </w:style>
  <w:style w:type="paragraph" w:customStyle="1" w:styleId="3D7DB55ABA2A40CC88F2A662C5F98C2C">
    <w:name w:val="3D7DB55ABA2A40CC88F2A662C5F98C2C"/>
    <w:rsid w:val="00A70300"/>
  </w:style>
  <w:style w:type="paragraph" w:customStyle="1" w:styleId="D7C58D6B614245C4A410DF204D6F6882">
    <w:name w:val="D7C58D6B614245C4A410DF204D6F6882"/>
    <w:rsid w:val="006138FB"/>
  </w:style>
  <w:style w:type="paragraph" w:customStyle="1" w:styleId="C795333B85D848A981E40204552BBD1D">
    <w:name w:val="C795333B85D848A981E40204552BBD1D"/>
    <w:rsid w:val="006138FB"/>
  </w:style>
  <w:style w:type="paragraph" w:customStyle="1" w:styleId="04FAEBE749F8407FA5C5245A00AD03AB">
    <w:name w:val="04FAEBE749F8407FA5C5245A00AD03AB"/>
    <w:rsid w:val="006138FB"/>
  </w:style>
  <w:style w:type="paragraph" w:customStyle="1" w:styleId="2F472D54A07046C3862853D6CC8C1C93">
    <w:name w:val="2F472D54A07046C3862853D6CC8C1C93"/>
    <w:rsid w:val="006138FB"/>
  </w:style>
  <w:style w:type="paragraph" w:customStyle="1" w:styleId="C80F587D2AEE4263B64E975BBBF95BE6">
    <w:name w:val="C80F587D2AEE4263B64E975BBBF95BE6"/>
    <w:rsid w:val="00613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16A7-DFBB-4A78-90CA-D1477DB1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Titov</dc:creator>
  <cp:keywords/>
  <dc:description/>
  <cp:lastModifiedBy>Max Titov</cp:lastModifiedBy>
  <cp:revision>26</cp:revision>
  <cp:lastPrinted>2022-08-22T08:28:00Z</cp:lastPrinted>
  <dcterms:created xsi:type="dcterms:W3CDTF">2019-09-25T06:42:00Z</dcterms:created>
  <dcterms:modified xsi:type="dcterms:W3CDTF">2022-08-24T06:22:00Z</dcterms:modified>
</cp:coreProperties>
</file>